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B7" w:rsidRPr="00517D71" w:rsidRDefault="00D675D9" w:rsidP="001D31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30390" cy="9530419"/>
            <wp:effectExtent l="19050" t="0" r="3810" b="0"/>
            <wp:docPr id="1" name="Рисунок 1" descr="C:\Users\123\Desktop\ск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ка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53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1B7" w:rsidRPr="00517D71">
        <w:rPr>
          <w:rFonts w:ascii="Times New Roman" w:hAnsi="Times New Roman" w:cs="Times New Roman"/>
          <w:b/>
          <w:sz w:val="28"/>
          <w:szCs w:val="28"/>
        </w:rPr>
        <w:lastRenderedPageBreak/>
        <w:t>I квартал (сентябрь, октябрь, ноябрь)</w:t>
      </w:r>
    </w:p>
    <w:p w:rsidR="001D31B7" w:rsidRPr="00517D71" w:rsidRDefault="007A6760" w:rsidP="001D31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1-й раздел. </w:t>
      </w:r>
      <w:r w:rsidR="001D31B7" w:rsidRPr="00517D71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7A6760" w:rsidRPr="00517D71" w:rsidRDefault="007A6760" w:rsidP="007A676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точнить произношение гласных и наиболее легких согласных звуков у детей.</w:t>
      </w:r>
    </w:p>
    <w:p w:rsidR="007A6760" w:rsidRPr="00517D71" w:rsidRDefault="007A6760" w:rsidP="007A676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формировать правильное произношение звуков и начать их автоматизацию.</w:t>
      </w:r>
    </w:p>
    <w:p w:rsidR="007A6760" w:rsidRPr="00517D71" w:rsidRDefault="007A6760" w:rsidP="007A676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автоматизацию правильного произношения звуков речи у детей.</w:t>
      </w:r>
    </w:p>
    <w:p w:rsidR="007A6760" w:rsidRPr="00517D71" w:rsidRDefault="007A6760" w:rsidP="007A67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2-й раздел. Развитие фонематического анализа.</w:t>
      </w:r>
    </w:p>
    <w:p w:rsidR="007A6760" w:rsidRPr="00517D71" w:rsidRDefault="007A6760" w:rsidP="007A67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ить знания детей о гласных и согласных звуках, их признаках. Упражнять детей в различении гласных и согласных звуков, в подборе слов на заданные звуки.</w:t>
      </w:r>
    </w:p>
    <w:p w:rsidR="007A6760" w:rsidRPr="00517D71" w:rsidRDefault="007A6760" w:rsidP="007A67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ить представление о твердости-мягкости, глухости-звонкости согласных звуков. Упражнять в дифференциации согласных звуков по твердости-мягкости, звонкости-глухости.</w:t>
      </w:r>
    </w:p>
    <w:p w:rsidR="007A6760" w:rsidRPr="00517D71" w:rsidRDefault="007A6760" w:rsidP="007A67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Закрепить умение выделять звук из слова. </w:t>
      </w:r>
    </w:p>
    <w:p w:rsidR="007A6760" w:rsidRPr="00517D71" w:rsidRDefault="007A6760" w:rsidP="007A67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ить умение проводить полный фонематический анализ слов: мак, осы, лес.</w:t>
      </w:r>
    </w:p>
    <w:p w:rsidR="007A6760" w:rsidRPr="00517D71" w:rsidRDefault="007A6760" w:rsidP="007A67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чить анализировать слова типа: мама, крот, мост, лиса, лист, крик.</w:t>
      </w:r>
    </w:p>
    <w:p w:rsidR="007A6760" w:rsidRPr="00517D71" w:rsidRDefault="007A6760" w:rsidP="007A676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ознакомить детей с новыми звуками (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>), (и). Упражнять детей в выделении этих звуков из слова, в подборе слов с этими звуками.</w:t>
      </w:r>
    </w:p>
    <w:p w:rsidR="007A6760" w:rsidRPr="00517D71" w:rsidRDefault="007A6760" w:rsidP="007A6760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3-й раздел. Грамота</w:t>
      </w:r>
    </w:p>
    <w:p w:rsidR="007A6760" w:rsidRPr="00517D71" w:rsidRDefault="007A6760" w:rsidP="007A676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пражнять детей в печатании и чтении слогов, слов, предложений с пройденными буквами.</w:t>
      </w:r>
    </w:p>
    <w:p w:rsidR="007A6760" w:rsidRPr="00517D71" w:rsidRDefault="0059358A" w:rsidP="007A676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Познакомить детей с новыми буквами: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>, Й, Е, Ё.</w:t>
      </w:r>
    </w:p>
    <w:p w:rsidR="0059358A" w:rsidRPr="00517D71" w:rsidRDefault="0059358A" w:rsidP="007A676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пражнять детей в выкладывании новых букв из палочек, печатании, лепке их из пластилина.</w:t>
      </w:r>
    </w:p>
    <w:p w:rsidR="0059358A" w:rsidRPr="00517D71" w:rsidRDefault="0059358A" w:rsidP="007A676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чить детей печатать и читать слоги, слова, предложения.</w:t>
      </w:r>
    </w:p>
    <w:p w:rsidR="0059358A" w:rsidRPr="00517D71" w:rsidRDefault="0059358A" w:rsidP="007A676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чить детей разгадывать ребусы, решать кроссворды.</w:t>
      </w:r>
    </w:p>
    <w:p w:rsidR="0059358A" w:rsidRPr="00517D71" w:rsidRDefault="0059358A" w:rsidP="007A676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ить умение составлять буквы из 2-3 палочек, различать правильное и неправильное напечатание буквы, допечатывать незаконченные буквы.</w:t>
      </w:r>
    </w:p>
    <w:p w:rsidR="0059358A" w:rsidRPr="00517D71" w:rsidRDefault="0059358A" w:rsidP="0059358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4-й раздел. Развитие общих речевых навыков.</w:t>
      </w:r>
    </w:p>
    <w:p w:rsidR="0059358A" w:rsidRPr="00517D71" w:rsidRDefault="0059358A" w:rsidP="0059358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работу по развитию речевого дыхания.</w:t>
      </w:r>
    </w:p>
    <w:p w:rsidR="0059358A" w:rsidRPr="00517D71" w:rsidRDefault="0059358A" w:rsidP="0059358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Начать работу с вновь поступившими детьми  по формированию речевого дыхания.</w:t>
      </w:r>
    </w:p>
    <w:p w:rsidR="0059358A" w:rsidRPr="00517D71" w:rsidRDefault="0059358A" w:rsidP="0059358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Учить детей изменять силу голоса: говорить </w:t>
      </w:r>
      <w:proofErr w:type="spellStart"/>
      <w:proofErr w:type="gramStart"/>
      <w:r w:rsidRPr="00517D71">
        <w:rPr>
          <w:rFonts w:ascii="Times New Roman" w:hAnsi="Times New Roman" w:cs="Times New Roman"/>
          <w:sz w:val="28"/>
          <w:szCs w:val="28"/>
        </w:rPr>
        <w:t>тише-громче</w:t>
      </w:r>
      <w:proofErr w:type="spellEnd"/>
      <w:proofErr w:type="gramEnd"/>
      <w:r w:rsidRPr="00517D71">
        <w:rPr>
          <w:rFonts w:ascii="Times New Roman" w:hAnsi="Times New Roman" w:cs="Times New Roman"/>
          <w:sz w:val="28"/>
          <w:szCs w:val="28"/>
        </w:rPr>
        <w:t>, громко, тих, шепотом.</w:t>
      </w:r>
    </w:p>
    <w:p w:rsidR="0059358A" w:rsidRPr="00517D71" w:rsidRDefault="0059358A" w:rsidP="0059358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работу над четкостью дикции, интонационной выразительностью речи.</w:t>
      </w:r>
    </w:p>
    <w:p w:rsidR="0059358A" w:rsidRPr="00517D71" w:rsidRDefault="0059358A" w:rsidP="0059358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5-й раздел. Лексика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Лексические темы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A72F03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3-я неделя </w:t>
      </w:r>
      <w:r w:rsidR="00A72F03">
        <w:rPr>
          <w:rFonts w:ascii="Times New Roman" w:hAnsi="Times New Roman" w:cs="Times New Roman"/>
          <w:sz w:val="28"/>
          <w:szCs w:val="28"/>
        </w:rPr>
        <w:t>– «Осень в гости к нам пришла»</w:t>
      </w:r>
      <w:r w:rsidRPr="00517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F03" w:rsidRPr="00517D71" w:rsidRDefault="001D31B7" w:rsidP="00A72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4-я неделя </w:t>
      </w:r>
      <w:r w:rsidR="00A72F03">
        <w:rPr>
          <w:rFonts w:ascii="Times New Roman" w:hAnsi="Times New Roman" w:cs="Times New Roman"/>
          <w:sz w:val="28"/>
          <w:szCs w:val="28"/>
        </w:rPr>
        <w:t xml:space="preserve">– </w:t>
      </w:r>
      <w:r w:rsidR="00A72F03" w:rsidRPr="00517D71">
        <w:rPr>
          <w:rFonts w:ascii="Times New Roman" w:hAnsi="Times New Roman" w:cs="Times New Roman"/>
          <w:sz w:val="28"/>
          <w:szCs w:val="28"/>
        </w:rPr>
        <w:t xml:space="preserve">«Начало осени». «Огород. Овощи. </w:t>
      </w:r>
      <w:r w:rsidR="00A72F03">
        <w:rPr>
          <w:rFonts w:ascii="Times New Roman" w:hAnsi="Times New Roman" w:cs="Times New Roman"/>
          <w:sz w:val="28"/>
          <w:szCs w:val="28"/>
        </w:rPr>
        <w:t xml:space="preserve">Фрукты. </w:t>
      </w:r>
      <w:r w:rsidR="00A72F03" w:rsidRPr="00517D71">
        <w:rPr>
          <w:rFonts w:ascii="Times New Roman" w:hAnsi="Times New Roman" w:cs="Times New Roman"/>
          <w:sz w:val="28"/>
          <w:szCs w:val="28"/>
        </w:rPr>
        <w:t xml:space="preserve">Труд людей осенью»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Октябрь: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1-я неделя – «Осень</w:t>
      </w:r>
      <w:r w:rsidR="00977AFD" w:rsidRPr="00517D71">
        <w:rPr>
          <w:rFonts w:ascii="Times New Roman" w:hAnsi="Times New Roman" w:cs="Times New Roman"/>
          <w:sz w:val="28"/>
          <w:szCs w:val="28"/>
        </w:rPr>
        <w:t>»</w:t>
      </w:r>
      <w:r w:rsidRPr="00517D71">
        <w:rPr>
          <w:rFonts w:ascii="Times New Roman" w:hAnsi="Times New Roman" w:cs="Times New Roman"/>
          <w:sz w:val="28"/>
          <w:szCs w:val="28"/>
        </w:rPr>
        <w:t xml:space="preserve">. </w:t>
      </w:r>
      <w:r w:rsidR="00977AFD" w:rsidRPr="00517D71">
        <w:rPr>
          <w:rFonts w:ascii="Times New Roman" w:hAnsi="Times New Roman" w:cs="Times New Roman"/>
          <w:sz w:val="28"/>
          <w:szCs w:val="28"/>
        </w:rPr>
        <w:t>«</w:t>
      </w:r>
      <w:r w:rsidRPr="00517D71">
        <w:rPr>
          <w:rFonts w:ascii="Times New Roman" w:hAnsi="Times New Roman" w:cs="Times New Roman"/>
          <w:sz w:val="28"/>
          <w:szCs w:val="28"/>
        </w:rPr>
        <w:t>Осенний лес</w:t>
      </w:r>
      <w:r w:rsidR="00977AFD" w:rsidRPr="00517D71">
        <w:rPr>
          <w:rFonts w:ascii="Times New Roman" w:hAnsi="Times New Roman" w:cs="Times New Roman"/>
          <w:sz w:val="28"/>
          <w:szCs w:val="28"/>
        </w:rPr>
        <w:t>»</w:t>
      </w:r>
      <w:r w:rsidRPr="00517D71">
        <w:rPr>
          <w:rFonts w:ascii="Times New Roman" w:hAnsi="Times New Roman" w:cs="Times New Roman"/>
          <w:sz w:val="28"/>
          <w:szCs w:val="28"/>
        </w:rPr>
        <w:t xml:space="preserve">.  </w:t>
      </w:r>
      <w:r w:rsidR="00977AFD" w:rsidRPr="00517D71">
        <w:rPr>
          <w:rFonts w:ascii="Times New Roman" w:hAnsi="Times New Roman" w:cs="Times New Roman"/>
          <w:sz w:val="28"/>
          <w:szCs w:val="28"/>
        </w:rPr>
        <w:t>«</w:t>
      </w:r>
      <w:r w:rsidR="00A72F03">
        <w:rPr>
          <w:rFonts w:ascii="Times New Roman" w:hAnsi="Times New Roman" w:cs="Times New Roman"/>
          <w:sz w:val="28"/>
          <w:szCs w:val="28"/>
        </w:rPr>
        <w:t>Грибы и л</w:t>
      </w:r>
      <w:r w:rsidRPr="00517D71">
        <w:rPr>
          <w:rFonts w:ascii="Times New Roman" w:hAnsi="Times New Roman" w:cs="Times New Roman"/>
          <w:sz w:val="28"/>
          <w:szCs w:val="28"/>
        </w:rPr>
        <w:t>есные ягоды»</w:t>
      </w:r>
      <w:r w:rsidR="00A72F03">
        <w:rPr>
          <w:rFonts w:ascii="Times New Roman" w:hAnsi="Times New Roman" w:cs="Times New Roman"/>
          <w:sz w:val="28"/>
          <w:szCs w:val="28"/>
        </w:rPr>
        <w:t>. «Листопад»</w:t>
      </w:r>
    </w:p>
    <w:p w:rsidR="00A72F03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2-я неделя – «</w:t>
      </w:r>
      <w:r w:rsidR="00A72F03">
        <w:rPr>
          <w:rFonts w:ascii="Times New Roman" w:hAnsi="Times New Roman" w:cs="Times New Roman"/>
          <w:sz w:val="28"/>
          <w:szCs w:val="28"/>
        </w:rPr>
        <w:t xml:space="preserve">Золотая осень. </w:t>
      </w:r>
      <w:r w:rsidRPr="00517D71">
        <w:rPr>
          <w:rFonts w:ascii="Times New Roman" w:hAnsi="Times New Roman" w:cs="Times New Roman"/>
          <w:sz w:val="28"/>
          <w:szCs w:val="28"/>
        </w:rPr>
        <w:t>Хлеб всему голова</w:t>
      </w:r>
      <w:r w:rsidR="00977AFD" w:rsidRPr="00517D71">
        <w:rPr>
          <w:rFonts w:ascii="Times New Roman" w:hAnsi="Times New Roman" w:cs="Times New Roman"/>
          <w:sz w:val="28"/>
          <w:szCs w:val="28"/>
        </w:rPr>
        <w:t>»</w:t>
      </w:r>
      <w:r w:rsidRPr="00517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3-я неделя – «Перелетные птицы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4-я неделя – «Животный мир». «Домашние животные</w:t>
      </w:r>
      <w:r w:rsidR="00A72F03">
        <w:rPr>
          <w:rFonts w:ascii="Times New Roman" w:hAnsi="Times New Roman" w:cs="Times New Roman"/>
          <w:sz w:val="28"/>
          <w:szCs w:val="28"/>
        </w:rPr>
        <w:t xml:space="preserve"> и</w:t>
      </w:r>
      <w:r w:rsidR="00977AFD" w:rsidRPr="00517D71">
        <w:rPr>
          <w:rFonts w:ascii="Times New Roman" w:hAnsi="Times New Roman" w:cs="Times New Roman"/>
          <w:sz w:val="28"/>
          <w:szCs w:val="28"/>
        </w:rPr>
        <w:t xml:space="preserve"> их детеныши</w:t>
      </w:r>
      <w:r w:rsidRPr="00517D71">
        <w:rPr>
          <w:rFonts w:ascii="Times New Roman" w:hAnsi="Times New Roman" w:cs="Times New Roman"/>
          <w:sz w:val="28"/>
          <w:szCs w:val="28"/>
        </w:rPr>
        <w:t>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5-я неделя - «Животный мир». «Домашние птицы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1-я неделя – «Дикие животные</w:t>
      </w:r>
      <w:r w:rsidR="00977AFD" w:rsidRPr="00517D71">
        <w:rPr>
          <w:rFonts w:ascii="Times New Roman" w:hAnsi="Times New Roman" w:cs="Times New Roman"/>
          <w:sz w:val="28"/>
          <w:szCs w:val="28"/>
        </w:rPr>
        <w:t xml:space="preserve"> и их детеныши</w:t>
      </w:r>
      <w:r w:rsidRPr="00517D71">
        <w:rPr>
          <w:rFonts w:ascii="Times New Roman" w:hAnsi="Times New Roman" w:cs="Times New Roman"/>
          <w:sz w:val="28"/>
          <w:szCs w:val="28"/>
        </w:rPr>
        <w:t>»</w:t>
      </w:r>
    </w:p>
    <w:p w:rsidR="001D31B7" w:rsidRPr="00517D71" w:rsidRDefault="00A72F03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неделя – «Мой дом, мой поселок. Моя страна</w:t>
      </w:r>
      <w:r w:rsidR="001D31B7" w:rsidRPr="00517D71">
        <w:rPr>
          <w:rFonts w:ascii="Times New Roman" w:hAnsi="Times New Roman" w:cs="Times New Roman"/>
          <w:sz w:val="28"/>
          <w:szCs w:val="28"/>
        </w:rPr>
        <w:t>».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3-я неделя – «Одежда и обувь. Головные уборы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4-я неделя – «Моя семья»</w:t>
      </w:r>
    </w:p>
    <w:p w:rsidR="005D526F" w:rsidRPr="00517D71" w:rsidRDefault="005D526F" w:rsidP="005D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77AFD" w:rsidRPr="00517D71">
        <w:rPr>
          <w:rFonts w:ascii="Times New Roman" w:hAnsi="Times New Roman" w:cs="Times New Roman"/>
          <w:sz w:val="28"/>
          <w:szCs w:val="28"/>
        </w:rPr>
        <w:t xml:space="preserve">Систематизировать знания детей </w:t>
      </w:r>
      <w:r w:rsidR="001D31B7" w:rsidRPr="00517D71">
        <w:rPr>
          <w:rFonts w:ascii="Times New Roman" w:hAnsi="Times New Roman" w:cs="Times New Roman"/>
          <w:sz w:val="28"/>
          <w:szCs w:val="28"/>
        </w:rPr>
        <w:t>об осени как времени года,</w:t>
      </w:r>
      <w:r w:rsidR="00977AFD" w:rsidRPr="00517D71">
        <w:rPr>
          <w:rFonts w:ascii="Times New Roman" w:hAnsi="Times New Roman" w:cs="Times New Roman"/>
          <w:sz w:val="28"/>
          <w:szCs w:val="28"/>
        </w:rPr>
        <w:t xml:space="preserve"> об осенних явлениях природы. Познакомить детей с периодами осени и осенними месяцами. </w:t>
      </w:r>
    </w:p>
    <w:p w:rsidR="001D31B7" w:rsidRPr="00517D71" w:rsidRDefault="001D31B7" w:rsidP="005D5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существительные: осень,</w:t>
      </w:r>
      <w:r w:rsidR="00977AFD" w:rsidRPr="00517D71">
        <w:rPr>
          <w:rFonts w:ascii="Times New Roman" w:hAnsi="Times New Roman" w:cs="Times New Roman"/>
          <w:sz w:val="28"/>
          <w:szCs w:val="28"/>
        </w:rPr>
        <w:t xml:space="preserve"> сентябрь, октябрь, ноябрь,</w:t>
      </w:r>
      <w:r w:rsidRPr="00517D71">
        <w:rPr>
          <w:rFonts w:ascii="Times New Roman" w:hAnsi="Times New Roman" w:cs="Times New Roman"/>
          <w:sz w:val="28"/>
          <w:szCs w:val="28"/>
        </w:rPr>
        <w:t xml:space="preserve"> дождь, туман, слякоть, ветер, туча, лист, листопад</w:t>
      </w:r>
      <w:r w:rsidR="005D526F" w:rsidRPr="00517D71">
        <w:rPr>
          <w:rFonts w:ascii="Times New Roman" w:hAnsi="Times New Roman" w:cs="Times New Roman"/>
          <w:sz w:val="28"/>
          <w:szCs w:val="28"/>
        </w:rPr>
        <w:t xml:space="preserve">, </w:t>
      </w:r>
      <w:r w:rsidR="00977AFD" w:rsidRPr="00517D71">
        <w:rPr>
          <w:rFonts w:ascii="Times New Roman" w:hAnsi="Times New Roman" w:cs="Times New Roman"/>
          <w:sz w:val="28"/>
          <w:szCs w:val="28"/>
        </w:rPr>
        <w:t>заморозок, изморозь</w:t>
      </w:r>
      <w:r w:rsidRPr="00517D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 xml:space="preserve">- прилагательные: </w:t>
      </w:r>
      <w:r w:rsidR="00977AFD" w:rsidRPr="00517D71">
        <w:rPr>
          <w:rFonts w:ascii="Times New Roman" w:hAnsi="Times New Roman" w:cs="Times New Roman"/>
          <w:sz w:val="28"/>
          <w:szCs w:val="28"/>
        </w:rPr>
        <w:t xml:space="preserve">ранний, поздний, золотой, </w:t>
      </w:r>
      <w:r w:rsidRPr="00517D71">
        <w:rPr>
          <w:rFonts w:ascii="Times New Roman" w:hAnsi="Times New Roman" w:cs="Times New Roman"/>
          <w:sz w:val="28"/>
          <w:szCs w:val="28"/>
        </w:rPr>
        <w:t>хмурый, дождливый, ненастный, пасмурный, ясный, короткий и длинный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глаголы: идти, дуть, желтеть, опадать</w:t>
      </w:r>
      <w:r w:rsidR="00977AFD" w:rsidRPr="00517D71">
        <w:rPr>
          <w:rFonts w:ascii="Times New Roman" w:hAnsi="Times New Roman" w:cs="Times New Roman"/>
          <w:sz w:val="28"/>
          <w:szCs w:val="28"/>
        </w:rPr>
        <w:t>, лететь, шелестеть, краснеть, желтеть, шуршать, моросить</w:t>
      </w:r>
      <w:r w:rsidRPr="00517D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наречия: пасмурно, солнечно, ветрено, дождливо, ясно.</w:t>
      </w:r>
    </w:p>
    <w:p w:rsidR="005D526F" w:rsidRPr="00517D71" w:rsidRDefault="005D526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2. 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Закрепить умение различать деревья по листьям, плодам, семенам, стволам. Сформировать представление о многолетних и однолетних растениях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5D526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существительные</w:t>
      </w:r>
      <w:r w:rsidR="001D31B7" w:rsidRPr="00517D71">
        <w:rPr>
          <w:rFonts w:ascii="Times New Roman" w:hAnsi="Times New Roman" w:cs="Times New Roman"/>
          <w:sz w:val="28"/>
          <w:szCs w:val="28"/>
        </w:rPr>
        <w:t>: береза, рябина, дуб, клен, ель, осина, сосна;</w:t>
      </w:r>
    </w:p>
    <w:p w:rsidR="001D31B7" w:rsidRPr="00517D71" w:rsidRDefault="005D526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прилагательные</w:t>
      </w:r>
      <w:r w:rsidR="001D31B7" w:rsidRPr="00517D71">
        <w:rPr>
          <w:rFonts w:ascii="Times New Roman" w:hAnsi="Times New Roman" w:cs="Times New Roman"/>
          <w:sz w:val="28"/>
          <w:szCs w:val="28"/>
        </w:rPr>
        <w:t>: белоствольный, тонкий, могучий, раскидистый, ве</w:t>
      </w:r>
      <w:r w:rsidRPr="00517D71">
        <w:rPr>
          <w:rFonts w:ascii="Times New Roman" w:hAnsi="Times New Roman" w:cs="Times New Roman"/>
          <w:sz w:val="28"/>
          <w:szCs w:val="28"/>
        </w:rPr>
        <w:t>чнозеленый, лиственный, хвойный;</w:t>
      </w:r>
    </w:p>
    <w:p w:rsidR="005D526F" w:rsidRPr="00517D71" w:rsidRDefault="005D526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лететь, шелестеть, опадать, сохнуть, желтеть, краснеть.</w:t>
      </w:r>
    </w:p>
    <w:p w:rsidR="005D526F" w:rsidRPr="00517D71" w:rsidRDefault="005D526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3. Закр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епить и расширить обобщенные представления об овощах и фруктах, о сборе урожая, о заготовке овощей и фруктах на зиму. </w:t>
      </w:r>
      <w:r w:rsidRPr="00517D71">
        <w:rPr>
          <w:rFonts w:ascii="Times New Roman" w:hAnsi="Times New Roman" w:cs="Times New Roman"/>
          <w:sz w:val="28"/>
          <w:szCs w:val="28"/>
        </w:rPr>
        <w:t>Закрепить знание названий основных цветов и их оттенков.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5D526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существительные</w:t>
      </w:r>
      <w:r w:rsidR="001D31B7" w:rsidRPr="00517D71">
        <w:rPr>
          <w:rFonts w:ascii="Times New Roman" w:hAnsi="Times New Roman" w:cs="Times New Roman"/>
          <w:sz w:val="28"/>
          <w:szCs w:val="28"/>
        </w:rPr>
        <w:t>:</w:t>
      </w:r>
      <w:r w:rsidRPr="00517D71">
        <w:rPr>
          <w:rFonts w:ascii="Times New Roman" w:hAnsi="Times New Roman" w:cs="Times New Roman"/>
          <w:sz w:val="28"/>
          <w:szCs w:val="28"/>
        </w:rPr>
        <w:t xml:space="preserve"> урожай, баклажаны, кабачки,  виноград, парник, теплица, овощи, фрукты,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 помидоры, огурец, лук, морковь, капуста, свекла, картофель; яблоко</w:t>
      </w:r>
      <w:r w:rsidRPr="00517D71">
        <w:rPr>
          <w:rFonts w:ascii="Times New Roman" w:hAnsi="Times New Roman" w:cs="Times New Roman"/>
          <w:sz w:val="28"/>
          <w:szCs w:val="28"/>
        </w:rPr>
        <w:t>, груша, слива, лимон, апельсин,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 огород, сад, грядка, дерево; 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5D526F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 спелый, сочный, ароматный, гладкий, красный, оранжевый, желтый, зеленый, синий, фиолетовый, розовый;</w:t>
      </w:r>
      <w:proofErr w:type="gramEnd"/>
    </w:p>
    <w:p w:rsidR="001D31B7" w:rsidRPr="00517D71" w:rsidRDefault="005D526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г</w:t>
      </w:r>
      <w:r w:rsidR="001D31B7" w:rsidRPr="00517D71">
        <w:rPr>
          <w:rFonts w:ascii="Times New Roman" w:hAnsi="Times New Roman" w:cs="Times New Roman"/>
          <w:sz w:val="28"/>
          <w:szCs w:val="28"/>
        </w:rPr>
        <w:t>лаголы: собирать, зреть, убирать, заготавливать.</w:t>
      </w:r>
    </w:p>
    <w:p w:rsidR="005D526F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4. Сформировать представления о растениях осеннего леса, о грибах и ягодах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сущ</w:t>
      </w:r>
      <w:r w:rsidR="005D526F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>: мухомор, боровик, подосиновик, лисичка; малина, земляника, черника, клюква; гриб, ягода, ножка, шляпка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- глаголы: собирать, прятаться, висеть, заготавливать;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5D526F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 ядовитый, съедобный, спелый, сладкий, кислый, мягкий, душистый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наречия: вкусно, сладко, кисло.</w:t>
      </w:r>
    </w:p>
    <w:p w:rsidR="005D526F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5. Уточнить и расширить представления об окружающих предметах и их назначении (об одежде, обуви, посуде, игрушках); их существенных признаках, материалах, из которых они сделаны. Учить сравнивать, группировать, классифицировать предметы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сущ</w:t>
      </w:r>
      <w:r w:rsidR="005D526F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>: одежда, обувь, посуда, игрушка; мяч, машина, кубики, кукла, мишка, пирамидка, конструктор; комбинезон, плащ, пальто, куртка, платье, брюки, рубашка, кофта, шорты, майка, трусы, свитер, сарафан; галоши, сапоги, ботинки, кроссовки, туфли, босоножки, сандалии, тапки; чайник, кастрюля, сковорода, ковш, тарелка, ложка, вилка, нож, масленка, солонка, хлебница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5D526F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 xml:space="preserve">: шерстяной, шелковый, теплый, удобный; резиновый, кожаный, легкий; стеклянный, фарфоровый, металлический, пластмассовый, деревянный; 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глаголы: носить, надевать, обувать, играть, пить, есть, готовить, резать, чистить.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глаголы: замерзать, покрывать, выпадать, зазывать, заметать, кормить, сыпать.</w:t>
      </w:r>
    </w:p>
    <w:p w:rsidR="005D526F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lastRenderedPageBreak/>
        <w:t xml:space="preserve">6. Расширить и углубить представления детей о зимовке диких и домашних животных, установить связи между особенностями внешнего вида, поведением животных и условиями зимнего сезона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</w:t>
      </w:r>
      <w:r w:rsidR="005D526F" w:rsidRPr="00517D71">
        <w:rPr>
          <w:rFonts w:ascii="Times New Roman" w:hAnsi="Times New Roman" w:cs="Times New Roman"/>
          <w:sz w:val="28"/>
          <w:szCs w:val="28"/>
        </w:rPr>
        <w:t>с</w:t>
      </w:r>
      <w:r w:rsidRPr="00517D71">
        <w:rPr>
          <w:rFonts w:ascii="Times New Roman" w:hAnsi="Times New Roman" w:cs="Times New Roman"/>
          <w:sz w:val="28"/>
          <w:szCs w:val="28"/>
        </w:rPr>
        <w:t>ти в активный словарь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сущ</w:t>
      </w:r>
      <w:r w:rsidR="005D526F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>: медведь, лиса, еж, заяц, белка, волка, барсук; корова, лошадь, коза, овца, кошка, собака; берлога, дупло, нора, хлев; запасы, сено, пойло; шуба, мех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5D526F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 теплый, толстый, густой, вкусный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глаголы: зимовать, питаться, запасать, кормить, поить.</w:t>
      </w:r>
    </w:p>
    <w:p w:rsidR="005D526F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7.Закрепить и расширять знания детей о перелетных птицах, их поведению осень (объединение в стаи, отлет, добывание корма)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сущ</w:t>
      </w:r>
      <w:r w:rsidR="005D526F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>:</w:t>
      </w:r>
      <w:r w:rsidR="005D526F" w:rsidRPr="00517D71">
        <w:rPr>
          <w:rFonts w:ascii="Times New Roman" w:hAnsi="Times New Roman" w:cs="Times New Roman"/>
          <w:sz w:val="28"/>
          <w:szCs w:val="28"/>
        </w:rPr>
        <w:t xml:space="preserve"> </w:t>
      </w:r>
      <w:r w:rsidRPr="00517D71">
        <w:rPr>
          <w:rFonts w:ascii="Times New Roman" w:hAnsi="Times New Roman" w:cs="Times New Roman"/>
          <w:sz w:val="28"/>
          <w:szCs w:val="28"/>
        </w:rPr>
        <w:t>ласточки, грачи, скворцы, гуси, утки, журавли, лебеди, дрозды;</w:t>
      </w:r>
    </w:p>
    <w:p w:rsidR="001D31B7" w:rsidRPr="00517D71" w:rsidRDefault="005D526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прилагательные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: длинношеий, длинноногий, </w:t>
      </w:r>
      <w:proofErr w:type="spellStart"/>
      <w:r w:rsidR="001D31B7" w:rsidRPr="00517D71">
        <w:rPr>
          <w:rFonts w:ascii="Times New Roman" w:hAnsi="Times New Roman" w:cs="Times New Roman"/>
          <w:sz w:val="28"/>
          <w:szCs w:val="28"/>
        </w:rPr>
        <w:t>красноклювый</w:t>
      </w:r>
      <w:proofErr w:type="spellEnd"/>
      <w:r w:rsidR="001D31B7" w:rsidRPr="00517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31B7" w:rsidRPr="00517D71">
        <w:rPr>
          <w:rFonts w:ascii="Times New Roman" w:hAnsi="Times New Roman" w:cs="Times New Roman"/>
          <w:sz w:val="28"/>
          <w:szCs w:val="28"/>
        </w:rPr>
        <w:t>короткоклювый</w:t>
      </w:r>
      <w:proofErr w:type="spellEnd"/>
      <w:r w:rsidR="001D31B7" w:rsidRPr="00517D71">
        <w:rPr>
          <w:rFonts w:ascii="Times New Roman" w:hAnsi="Times New Roman" w:cs="Times New Roman"/>
          <w:sz w:val="28"/>
          <w:szCs w:val="28"/>
        </w:rPr>
        <w:t>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глаголы: летать, нырять, клевать, заглатывать, курлыкать, крякать, шипеть.</w:t>
      </w:r>
    </w:p>
    <w:p w:rsidR="005D526F" w:rsidRPr="00517D71" w:rsidRDefault="005D526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8. С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культурных растениях поля </w:t>
      </w:r>
      <w:proofErr w:type="gramStart"/>
      <w:r w:rsidR="001D31B7" w:rsidRPr="00517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31B7" w:rsidRPr="00517D71">
        <w:rPr>
          <w:rFonts w:ascii="Times New Roman" w:hAnsi="Times New Roman" w:cs="Times New Roman"/>
          <w:sz w:val="28"/>
          <w:szCs w:val="28"/>
        </w:rPr>
        <w:t xml:space="preserve">злаках) и их выращивании, о труде хлебороба, мельника, пекаря. </w:t>
      </w:r>
    </w:p>
    <w:p w:rsidR="001D31B7" w:rsidRPr="00517D71" w:rsidRDefault="005D526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</w:t>
      </w:r>
      <w:r w:rsidR="001D31B7" w:rsidRPr="00517D71">
        <w:rPr>
          <w:rFonts w:ascii="Times New Roman" w:hAnsi="Times New Roman" w:cs="Times New Roman"/>
          <w:sz w:val="28"/>
          <w:szCs w:val="28"/>
        </w:rPr>
        <w:t>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сущ</w:t>
      </w:r>
      <w:r w:rsidR="005D526F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 xml:space="preserve">: хлеб, злак, пшеница, рожь, колос, сноп,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лхлебороб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>, комбайн, мука, пекарь, тесто, булка, сдоба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5D526F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 золотой, усатый, тяжелый, белый, свежий, ржаной, вкусный, сдобный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глаголы: растить, ухаживать, убирать, молоть, месить, печь.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9</w:t>
      </w:r>
      <w:r w:rsidR="005D526F" w:rsidRPr="00517D71">
        <w:rPr>
          <w:rFonts w:ascii="Times New Roman" w:hAnsi="Times New Roman" w:cs="Times New Roman"/>
          <w:sz w:val="28"/>
          <w:szCs w:val="28"/>
        </w:rPr>
        <w:t>. О</w:t>
      </w:r>
      <w:r w:rsidRPr="00517D71">
        <w:rPr>
          <w:rFonts w:ascii="Times New Roman" w:hAnsi="Times New Roman" w:cs="Times New Roman"/>
          <w:sz w:val="28"/>
          <w:szCs w:val="28"/>
        </w:rPr>
        <w:t>бобщить и расширить знания детей о родном городе, его истории, его достопримечательностях. 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сущ</w:t>
      </w:r>
      <w:r w:rsidR="005D526F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 xml:space="preserve">: город, Санкт-Петербург, Нева, (Невский) проспект, (дворцовая) площадь,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эрмитаж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исаакиевский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>) собор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5D526F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 красивый, прекрасный, замечательный, великолепный, позолоченный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глаголы: возникать, стоять, раскинуться, течь, возвышаться.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10. Использовать разнообразные приемы (инструкции, указания, беседы), способствующие обогащению и активизации словаря.</w:t>
      </w:r>
    </w:p>
    <w:p w:rsidR="005D526F" w:rsidRPr="00517D71" w:rsidRDefault="005D526F" w:rsidP="005D5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6-й раздел. Обучение связной речи</w:t>
      </w:r>
    </w:p>
    <w:p w:rsidR="005D526F" w:rsidRPr="00517D71" w:rsidRDefault="0071146D" w:rsidP="005D52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Развивать у детей стремление обсуждать увиденное, рассказывать о впечатлениях, переживаниях.</w:t>
      </w:r>
    </w:p>
    <w:p w:rsidR="0071146D" w:rsidRPr="00517D71" w:rsidRDefault="0071146D" w:rsidP="005D52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обучать составлению предложения по картинкам, учить распространять предложение.</w:t>
      </w:r>
    </w:p>
    <w:p w:rsidR="0071146D" w:rsidRPr="00517D71" w:rsidRDefault="0071146D" w:rsidP="005D52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лять умение составлять описательный рассказ о предметах на материале пройденных лексических тем.</w:t>
      </w:r>
    </w:p>
    <w:p w:rsidR="0071146D" w:rsidRPr="00517D71" w:rsidRDefault="0071146D" w:rsidP="005D52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 xml:space="preserve"> задавать вопросы.</w:t>
      </w:r>
    </w:p>
    <w:p w:rsidR="0071146D" w:rsidRPr="00517D71" w:rsidRDefault="0071146D" w:rsidP="005D52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навык пересказа небольших текстов.</w:t>
      </w:r>
    </w:p>
    <w:p w:rsidR="001D31B7" w:rsidRPr="00517D71" w:rsidRDefault="0071146D" w:rsidP="007114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7-й раздел. </w:t>
      </w:r>
      <w:r w:rsidR="001D31B7" w:rsidRPr="00517D71">
        <w:rPr>
          <w:rFonts w:ascii="Times New Roman" w:hAnsi="Times New Roman" w:cs="Times New Roman"/>
          <w:b/>
          <w:sz w:val="28"/>
          <w:szCs w:val="28"/>
        </w:rPr>
        <w:t>Развитие грамматического строя речи</w:t>
      </w:r>
    </w:p>
    <w:p w:rsidR="001D31B7" w:rsidRPr="00517D71" w:rsidRDefault="0071146D" w:rsidP="001D31B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умение детей образовывать и использовать в речи существительные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 единственного и множественного числа по всем лексическим темам.</w:t>
      </w:r>
    </w:p>
    <w:p w:rsidR="0071146D" w:rsidRPr="00517D71" w:rsidRDefault="0071146D" w:rsidP="001D31B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Продолжать работу по обучению согласованию прилагательных с существительными, по практическому употреблению относительных и притяжательных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прилагательныхв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1D31B7" w:rsidRPr="00517D71" w:rsidRDefault="001D31B7" w:rsidP="001D31B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Закрепить в речи употребления простых предлогов: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 xml:space="preserve">, по, с, в, из. Научить использовать в речи простые предлоги: над,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46D" w:rsidRPr="00517D71" w:rsidRDefault="0071146D" w:rsidP="001D31B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lastRenderedPageBreak/>
        <w:t xml:space="preserve">Уточнить понимание детьми значений глаголов с различными приставками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>окапывать, подкармливать,</w:t>
      </w:r>
      <w:r w:rsidR="008F338B" w:rsidRPr="00517D71">
        <w:rPr>
          <w:rFonts w:ascii="Times New Roman" w:hAnsi="Times New Roman" w:cs="Times New Roman"/>
          <w:sz w:val="28"/>
          <w:szCs w:val="28"/>
        </w:rPr>
        <w:t xml:space="preserve"> подвязывать) и начать обучать их образованию.</w:t>
      </w:r>
    </w:p>
    <w:p w:rsidR="008F338B" w:rsidRPr="00517D71" w:rsidRDefault="008F338B" w:rsidP="001D31B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умение согласовывать числительные два и пять с существительными.</w:t>
      </w:r>
    </w:p>
    <w:p w:rsidR="001D31B7" w:rsidRPr="00517D71" w:rsidRDefault="001D31B7" w:rsidP="008F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II квартал </w:t>
      </w:r>
      <w:proofErr w:type="gramStart"/>
      <w:r w:rsidRPr="00517D7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17D71">
        <w:rPr>
          <w:rFonts w:ascii="Times New Roman" w:hAnsi="Times New Roman" w:cs="Times New Roman"/>
          <w:b/>
          <w:sz w:val="28"/>
          <w:szCs w:val="28"/>
        </w:rPr>
        <w:t>декабрь, январь, февраль)</w:t>
      </w:r>
    </w:p>
    <w:p w:rsidR="001D31B7" w:rsidRPr="00517D71" w:rsidRDefault="008F338B" w:rsidP="008F338B">
      <w:pPr>
        <w:pStyle w:val="a3"/>
        <w:tabs>
          <w:tab w:val="center" w:pos="54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1-й раздел. </w:t>
      </w:r>
      <w:r w:rsidR="001D31B7" w:rsidRPr="00517D71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1D31B7" w:rsidRPr="00517D71" w:rsidRDefault="001D31B7" w:rsidP="008F338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8F338B" w:rsidRPr="00517D71">
        <w:rPr>
          <w:rFonts w:ascii="Times New Roman" w:hAnsi="Times New Roman" w:cs="Times New Roman"/>
          <w:sz w:val="28"/>
          <w:szCs w:val="28"/>
        </w:rPr>
        <w:t>работу над автоматизацией правильного произношения звуков</w:t>
      </w:r>
      <w:r w:rsidRPr="00517D71">
        <w:rPr>
          <w:rFonts w:ascii="Times New Roman" w:hAnsi="Times New Roman" w:cs="Times New Roman"/>
          <w:sz w:val="28"/>
          <w:szCs w:val="28"/>
        </w:rPr>
        <w:t xml:space="preserve"> в словах, предложениях, рассказах и в обыденной речи.</w:t>
      </w:r>
    </w:p>
    <w:p w:rsidR="008F338B" w:rsidRPr="00517D71" w:rsidRDefault="008F338B" w:rsidP="008F338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Формировать правильное произношение шипящих и сонорных звуков.</w:t>
      </w:r>
    </w:p>
    <w:p w:rsidR="008F338B" w:rsidRPr="00517D71" w:rsidRDefault="008F338B" w:rsidP="008F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2-й раздел. Развитие навыков фонематического анализа.</w:t>
      </w:r>
    </w:p>
    <w:p w:rsidR="008F338B" w:rsidRPr="00517D71" w:rsidRDefault="008F338B" w:rsidP="008F338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ить у детей умение подбирать слова на заданный звук.</w:t>
      </w:r>
    </w:p>
    <w:p w:rsidR="008F338B" w:rsidRPr="00517D71" w:rsidRDefault="008F338B" w:rsidP="008F338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Упражнять детей в различении </w:t>
      </w:r>
      <w:proofErr w:type="spellStart"/>
      <w:proofErr w:type="gramStart"/>
      <w:r w:rsidRPr="00517D71">
        <w:rPr>
          <w:rFonts w:ascii="Times New Roman" w:hAnsi="Times New Roman" w:cs="Times New Roman"/>
          <w:sz w:val="28"/>
          <w:szCs w:val="28"/>
        </w:rPr>
        <w:t>твердых-мягких</w:t>
      </w:r>
      <w:proofErr w:type="spellEnd"/>
      <w:proofErr w:type="gramEnd"/>
      <w:r w:rsidRPr="00517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звонких-глухих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 xml:space="preserve"> согласных в ряду звуков, слогов, слов, предложений.</w:t>
      </w:r>
    </w:p>
    <w:p w:rsidR="008F338B" w:rsidRPr="00517D71" w:rsidRDefault="008F338B" w:rsidP="008F338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навык выделения звука из слов.</w:t>
      </w:r>
    </w:p>
    <w:p w:rsidR="008F338B" w:rsidRPr="00517D71" w:rsidRDefault="008F338B" w:rsidP="008F338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Закрепить умение проводить полный звуковой анализ слов типа: папа, брод, куст, липа, крик. </w:t>
      </w:r>
    </w:p>
    <w:p w:rsidR="008F338B" w:rsidRPr="00517D71" w:rsidRDefault="008F338B" w:rsidP="008F338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чить анализировать слова из пяти звуков.</w:t>
      </w:r>
    </w:p>
    <w:p w:rsidR="008F338B" w:rsidRPr="00517D71" w:rsidRDefault="008F338B" w:rsidP="008F338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формировать представление о том, что буквы Ь и Ъ не обозначают звуков.</w:t>
      </w:r>
    </w:p>
    <w:p w:rsidR="008F338B" w:rsidRPr="00517D71" w:rsidRDefault="008F338B" w:rsidP="008F338B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3-й раздел. Грамота</w:t>
      </w:r>
    </w:p>
    <w:p w:rsidR="008F338B" w:rsidRPr="00517D71" w:rsidRDefault="00B918C0" w:rsidP="008F338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у детей навыки печатания и чтения слогов, слов, предложений с изученными буквами.</w:t>
      </w:r>
    </w:p>
    <w:p w:rsidR="00B918C0" w:rsidRPr="00517D71" w:rsidRDefault="00B918C0" w:rsidP="008F338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Познакомить детей с новыми буквами: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>, Я, Ь, Ъ.</w:t>
      </w:r>
    </w:p>
    <w:p w:rsidR="00B918C0" w:rsidRPr="00517D71" w:rsidRDefault="00B918C0" w:rsidP="008F338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Упражнять в умении выкладывать буквы из палочек и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шнурочка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>, в печатании, рисовании в воздухе.</w:t>
      </w:r>
    </w:p>
    <w:p w:rsidR="00B918C0" w:rsidRPr="00517D71" w:rsidRDefault="00B918C0" w:rsidP="008F338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ить умение правильно называть буквы русского алфавита.</w:t>
      </w:r>
    </w:p>
    <w:p w:rsidR="00B918C0" w:rsidRPr="00517D71" w:rsidRDefault="00B918C0" w:rsidP="008F338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чить детей печатать и читать слоги, слова.</w:t>
      </w:r>
    </w:p>
    <w:p w:rsidR="00B918C0" w:rsidRPr="00517D71" w:rsidRDefault="00B918C0" w:rsidP="00B91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4-й раздел. Развитие общих речевых навыков</w:t>
      </w:r>
    </w:p>
    <w:p w:rsidR="00B918C0" w:rsidRPr="00517D71" w:rsidRDefault="00B918C0" w:rsidP="00B918C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работу у детей по развитию правильного речевого дыхания.</w:t>
      </w:r>
    </w:p>
    <w:p w:rsidR="00B918C0" w:rsidRPr="00517D71" w:rsidRDefault="00B918C0" w:rsidP="00B918C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умение произвольно изменять силу, высоту, тембр голоса.</w:t>
      </w:r>
    </w:p>
    <w:p w:rsidR="00B918C0" w:rsidRPr="00517D71" w:rsidRDefault="00B918C0" w:rsidP="00B918C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работу над четкостью дикции, интонационной выразительности речи.</w:t>
      </w:r>
    </w:p>
    <w:p w:rsidR="00B918C0" w:rsidRPr="00517D71" w:rsidRDefault="00B918C0" w:rsidP="00B918C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5-й раздел. Лексика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Лексические темы</w:t>
      </w:r>
    </w:p>
    <w:p w:rsidR="001D31B7" w:rsidRPr="00517D71" w:rsidRDefault="00981A1C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1-я неделя – «З</w:t>
      </w:r>
      <w:r w:rsidR="00A72F03">
        <w:rPr>
          <w:rFonts w:ascii="Times New Roman" w:hAnsi="Times New Roman" w:cs="Times New Roman"/>
          <w:sz w:val="28"/>
          <w:szCs w:val="28"/>
        </w:rPr>
        <w:t>имушка хрустальная. Зимние приметы</w:t>
      </w:r>
      <w:r w:rsidRPr="00517D71">
        <w:rPr>
          <w:rFonts w:ascii="Times New Roman" w:hAnsi="Times New Roman" w:cs="Times New Roman"/>
          <w:sz w:val="28"/>
          <w:szCs w:val="28"/>
        </w:rPr>
        <w:t>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2-я неделя – «Зимующие птицы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3-я неделя – </w:t>
      </w:r>
      <w:r w:rsidR="00B918C0" w:rsidRPr="00517D71">
        <w:rPr>
          <w:rFonts w:ascii="Times New Roman" w:hAnsi="Times New Roman" w:cs="Times New Roman"/>
          <w:sz w:val="28"/>
          <w:szCs w:val="28"/>
        </w:rPr>
        <w:t>«</w:t>
      </w:r>
      <w:r w:rsidRPr="00517D71">
        <w:rPr>
          <w:rFonts w:ascii="Times New Roman" w:hAnsi="Times New Roman" w:cs="Times New Roman"/>
          <w:sz w:val="28"/>
          <w:szCs w:val="28"/>
        </w:rPr>
        <w:t>Зимние забавы. Зимние виды спорта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4 –я неделя «Новогодний калейдоскоп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3-я неделя – «Животные севера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4-я неделя – «Животные жарких стран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5-я неделя - «Транспорт. Правила дорожного движения</w:t>
      </w:r>
      <w:r w:rsidR="00A72F03">
        <w:rPr>
          <w:rFonts w:ascii="Times New Roman" w:hAnsi="Times New Roman" w:cs="Times New Roman"/>
          <w:sz w:val="28"/>
          <w:szCs w:val="28"/>
        </w:rPr>
        <w:t>. Улица</w:t>
      </w:r>
      <w:r w:rsidRPr="00517D71">
        <w:rPr>
          <w:rFonts w:ascii="Times New Roman" w:hAnsi="Times New Roman" w:cs="Times New Roman"/>
          <w:sz w:val="28"/>
          <w:szCs w:val="28"/>
        </w:rPr>
        <w:t>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1-я неделя – «Я вырасту здоровым. Я и мое тело. Гигиена».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2-я неделя – «Этикет. Посуда. Продукты питания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3-я неделя </w:t>
      </w:r>
      <w:r w:rsidR="00A72F03">
        <w:rPr>
          <w:rFonts w:ascii="Times New Roman" w:hAnsi="Times New Roman" w:cs="Times New Roman"/>
          <w:sz w:val="28"/>
          <w:szCs w:val="28"/>
        </w:rPr>
        <w:t>– «День защитника Отечества</w:t>
      </w:r>
      <w:r w:rsidRPr="00517D71">
        <w:rPr>
          <w:rFonts w:ascii="Times New Roman" w:hAnsi="Times New Roman" w:cs="Times New Roman"/>
          <w:sz w:val="28"/>
          <w:szCs w:val="28"/>
        </w:rPr>
        <w:t>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4- я неделя – «Город мастеров</w:t>
      </w:r>
      <w:r w:rsidR="00A72F03">
        <w:rPr>
          <w:rFonts w:ascii="Times New Roman" w:hAnsi="Times New Roman" w:cs="Times New Roman"/>
          <w:sz w:val="28"/>
          <w:szCs w:val="28"/>
        </w:rPr>
        <w:t xml:space="preserve"> –</w:t>
      </w:r>
      <w:r w:rsidR="00A5210F">
        <w:rPr>
          <w:rFonts w:ascii="Times New Roman" w:hAnsi="Times New Roman" w:cs="Times New Roman"/>
          <w:sz w:val="28"/>
          <w:szCs w:val="28"/>
        </w:rPr>
        <w:t xml:space="preserve"> </w:t>
      </w:r>
      <w:r w:rsidR="00A72F03">
        <w:rPr>
          <w:rFonts w:ascii="Times New Roman" w:hAnsi="Times New Roman" w:cs="Times New Roman"/>
          <w:sz w:val="28"/>
          <w:szCs w:val="28"/>
        </w:rPr>
        <w:t>знакомство с народной культурой и традициями»</w:t>
      </w:r>
      <w:r w:rsidRPr="00517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8C0" w:rsidRPr="00517D71" w:rsidRDefault="00981A1C" w:rsidP="00981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Углубить представления детей о зиме, о состоянии погоды зимой, о явлениях зимней природы, о повадках зимующих птиц, их поведении в разную погоду. </w:t>
      </w:r>
    </w:p>
    <w:p w:rsidR="001D31B7" w:rsidRPr="00517D71" w:rsidRDefault="001D31B7" w:rsidP="00B91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>-сущест</w:t>
      </w:r>
      <w:r w:rsidR="00B918C0" w:rsidRPr="00517D71">
        <w:rPr>
          <w:rFonts w:ascii="Times New Roman" w:hAnsi="Times New Roman" w:cs="Times New Roman"/>
          <w:sz w:val="28"/>
          <w:szCs w:val="28"/>
        </w:rPr>
        <w:t>вительные</w:t>
      </w:r>
      <w:r w:rsidRPr="00517D71">
        <w:rPr>
          <w:rFonts w:ascii="Times New Roman" w:hAnsi="Times New Roman" w:cs="Times New Roman"/>
          <w:sz w:val="28"/>
          <w:szCs w:val="28"/>
        </w:rPr>
        <w:t>: зима, снег, снежинка, хлопья, крупка, метель, вьюга, поземка, снегопад, гололед, сугроб, узор; ворона, сорока, воробей, снегирь, синица, голубь; кормушка, корм, помощь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B918C0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 xml:space="preserve">: холодный, белый, пушистый, морозный, сильный, легкий, голодный; </w:t>
      </w:r>
    </w:p>
    <w:p w:rsidR="00B918C0" w:rsidRPr="00517D71" w:rsidRDefault="00B918C0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глаголы: падать, покрывать, оттаять, замерзать, кружиться, завывать, заметать.</w:t>
      </w:r>
    </w:p>
    <w:p w:rsidR="00FB4CDD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2. Закрепить представления детей о новогоднем празднике. Закрепить знания о том, что в году 12 месяцев, что год начинается 1 января. Дать представление как встречают Новый год в разных странах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существительные: месяц, ночь, праздник, украшение, елка, карнавал, хоровод, гирлянды, Дед Мороз, Снегурочка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прил</w:t>
      </w:r>
      <w:r w:rsidR="00B918C0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 новогодний, праздничный, веселый, разноцветный, нарядный, красивый;</w:t>
      </w:r>
    </w:p>
    <w:p w:rsidR="001D31B7" w:rsidRPr="00517D71" w:rsidRDefault="00B918C0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гла</w:t>
      </w:r>
      <w:r w:rsidR="001D31B7" w:rsidRPr="00517D71">
        <w:rPr>
          <w:rFonts w:ascii="Times New Roman" w:hAnsi="Times New Roman" w:cs="Times New Roman"/>
          <w:sz w:val="28"/>
          <w:szCs w:val="28"/>
        </w:rPr>
        <w:t>го</w:t>
      </w:r>
      <w:r w:rsidRPr="00517D71">
        <w:rPr>
          <w:rFonts w:ascii="Times New Roman" w:hAnsi="Times New Roman" w:cs="Times New Roman"/>
          <w:sz w:val="28"/>
          <w:szCs w:val="28"/>
        </w:rPr>
        <w:t>лы</w:t>
      </w:r>
      <w:r w:rsidR="001D31B7" w:rsidRPr="00517D71">
        <w:rPr>
          <w:rFonts w:ascii="Times New Roman" w:hAnsi="Times New Roman" w:cs="Times New Roman"/>
          <w:sz w:val="28"/>
          <w:szCs w:val="28"/>
        </w:rPr>
        <w:t>: выступать, отмечать, поздравлять, дарить.</w:t>
      </w:r>
    </w:p>
    <w:p w:rsidR="001D31B7" w:rsidRPr="00517D71" w:rsidRDefault="00FB4CDD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. Расширять представления детей о животных жарких стран, об их повадках, поведении, образе жизни. Ввести в активный словарь: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сущ</w:t>
      </w:r>
      <w:r w:rsidR="000677AB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>: животные, детеныши, крокодил, слон, жираф, кенгуру, лев, тигр, носорог, обезьяна.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прил</w:t>
      </w:r>
      <w:r w:rsidR="000677AB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</w:t>
      </w:r>
      <w:r w:rsidR="000677AB" w:rsidRPr="00517D71">
        <w:rPr>
          <w:rFonts w:ascii="Times New Roman" w:hAnsi="Times New Roman" w:cs="Times New Roman"/>
          <w:sz w:val="28"/>
          <w:szCs w:val="28"/>
        </w:rPr>
        <w:t xml:space="preserve"> </w:t>
      </w:r>
      <w:r w:rsidRPr="00517D71">
        <w:rPr>
          <w:rFonts w:ascii="Times New Roman" w:hAnsi="Times New Roman" w:cs="Times New Roman"/>
          <w:sz w:val="28"/>
          <w:szCs w:val="28"/>
        </w:rPr>
        <w:t>жаркий, знойный, южный, опасный, хищный, хитрый, толстый;</w:t>
      </w:r>
    </w:p>
    <w:p w:rsidR="001D31B7" w:rsidRPr="00517D71" w:rsidRDefault="000677AB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г</w:t>
      </w:r>
      <w:r w:rsidR="001D31B7" w:rsidRPr="00517D71">
        <w:rPr>
          <w:rFonts w:ascii="Times New Roman" w:hAnsi="Times New Roman" w:cs="Times New Roman"/>
          <w:sz w:val="28"/>
          <w:szCs w:val="28"/>
        </w:rPr>
        <w:t>ла</w:t>
      </w:r>
      <w:r w:rsidRPr="00517D71">
        <w:rPr>
          <w:rFonts w:ascii="Times New Roman" w:hAnsi="Times New Roman" w:cs="Times New Roman"/>
          <w:sz w:val="28"/>
          <w:szCs w:val="28"/>
        </w:rPr>
        <w:t>голы</w:t>
      </w:r>
      <w:r w:rsidR="001D31B7" w:rsidRPr="00517D71">
        <w:rPr>
          <w:rFonts w:ascii="Times New Roman" w:hAnsi="Times New Roman" w:cs="Times New Roman"/>
          <w:sz w:val="28"/>
          <w:szCs w:val="28"/>
        </w:rPr>
        <w:t>:</w:t>
      </w:r>
      <w:r w:rsidRPr="00517D71">
        <w:rPr>
          <w:rFonts w:ascii="Times New Roman" w:hAnsi="Times New Roman" w:cs="Times New Roman"/>
          <w:sz w:val="28"/>
          <w:szCs w:val="28"/>
        </w:rPr>
        <w:t xml:space="preserve"> </w:t>
      </w:r>
      <w:r w:rsidR="001D31B7" w:rsidRPr="00517D71">
        <w:rPr>
          <w:rFonts w:ascii="Times New Roman" w:hAnsi="Times New Roman" w:cs="Times New Roman"/>
          <w:sz w:val="28"/>
          <w:szCs w:val="28"/>
        </w:rPr>
        <w:t>лежать, нападать, доставать, глотать, носить, жевать.</w:t>
      </w:r>
    </w:p>
    <w:p w:rsidR="000677AB" w:rsidRPr="00517D71" w:rsidRDefault="00FB4CDD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. </w:t>
      </w:r>
      <w:r w:rsidR="000677AB" w:rsidRPr="00517D71">
        <w:rPr>
          <w:rFonts w:ascii="Times New Roman" w:hAnsi="Times New Roman" w:cs="Times New Roman"/>
          <w:sz w:val="28"/>
          <w:szCs w:val="28"/>
        </w:rPr>
        <w:t>У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точнить и расширить знания о правилах дорожного движения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сущ</w:t>
      </w:r>
      <w:r w:rsidR="000677AB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="00FB4CDD">
        <w:rPr>
          <w:rFonts w:ascii="Times New Roman" w:hAnsi="Times New Roman" w:cs="Times New Roman"/>
          <w:sz w:val="28"/>
          <w:szCs w:val="28"/>
        </w:rPr>
        <w:t>: д</w:t>
      </w:r>
      <w:r w:rsidRPr="00517D71">
        <w:rPr>
          <w:rFonts w:ascii="Times New Roman" w:hAnsi="Times New Roman" w:cs="Times New Roman"/>
          <w:sz w:val="28"/>
          <w:szCs w:val="28"/>
        </w:rPr>
        <w:t>вижение, дорога, тротуар, переход, светофор, остановка, милиционер, регулировщик, жезл, свисток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прил</w:t>
      </w:r>
      <w:r w:rsidR="000677AB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</w:t>
      </w:r>
      <w:r w:rsidR="000677AB" w:rsidRPr="00517D71">
        <w:rPr>
          <w:rFonts w:ascii="Times New Roman" w:hAnsi="Times New Roman" w:cs="Times New Roman"/>
          <w:sz w:val="28"/>
          <w:szCs w:val="28"/>
        </w:rPr>
        <w:t xml:space="preserve"> дорожный, пеш</w:t>
      </w:r>
      <w:r w:rsidR="00FB4CDD">
        <w:rPr>
          <w:rFonts w:ascii="Times New Roman" w:hAnsi="Times New Roman" w:cs="Times New Roman"/>
          <w:sz w:val="28"/>
          <w:szCs w:val="28"/>
        </w:rPr>
        <w:t>еходный, милицейский</w:t>
      </w:r>
      <w:r w:rsidRPr="00517D71">
        <w:rPr>
          <w:rFonts w:ascii="Times New Roman" w:hAnsi="Times New Roman" w:cs="Times New Roman"/>
          <w:sz w:val="28"/>
          <w:szCs w:val="28"/>
        </w:rPr>
        <w:t>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глаголы: соблюдать, переходить, нарушать, регулировать, следить.</w:t>
      </w:r>
    </w:p>
    <w:p w:rsidR="001D31B7" w:rsidRPr="00517D71" w:rsidRDefault="00FB4CDD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31B7" w:rsidRPr="00517D71">
        <w:rPr>
          <w:rFonts w:ascii="Times New Roman" w:hAnsi="Times New Roman" w:cs="Times New Roman"/>
          <w:sz w:val="28"/>
          <w:szCs w:val="28"/>
        </w:rPr>
        <w:t>. Закрепить в речи детей существительные с обобщающим значением: игрушки, посуда.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Ввести в словарь существительные: мяч, машинка, кубики, кукла, мишка; чайник, кастрюля, ложка, чашка и т.д.</w:t>
      </w:r>
      <w:proofErr w:type="gramEnd"/>
    </w:p>
    <w:p w:rsidR="001D31B7" w:rsidRPr="00517D71" w:rsidRDefault="00FB4CDD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31B7" w:rsidRPr="00517D71">
        <w:rPr>
          <w:rFonts w:ascii="Times New Roman" w:hAnsi="Times New Roman" w:cs="Times New Roman"/>
          <w:sz w:val="28"/>
          <w:szCs w:val="28"/>
        </w:rPr>
        <w:t>. Учить использовать существительные с обобщающим значением: военный. 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сущ</w:t>
      </w:r>
      <w:r w:rsidR="000677AB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>: пограничник, моряк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глаго</w:t>
      </w:r>
      <w:r w:rsidR="000677AB" w:rsidRPr="00517D71">
        <w:rPr>
          <w:rFonts w:ascii="Times New Roman" w:hAnsi="Times New Roman" w:cs="Times New Roman"/>
          <w:sz w:val="28"/>
          <w:szCs w:val="28"/>
        </w:rPr>
        <w:t>лы</w:t>
      </w:r>
      <w:r w:rsidRPr="00517D71">
        <w:rPr>
          <w:rFonts w:ascii="Times New Roman" w:hAnsi="Times New Roman" w:cs="Times New Roman"/>
          <w:sz w:val="28"/>
          <w:szCs w:val="28"/>
        </w:rPr>
        <w:t>: защищать, охранять;</w:t>
      </w:r>
    </w:p>
    <w:p w:rsidR="001D31B7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0677AB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 необходимый, нужный, полезный.</w:t>
      </w:r>
    </w:p>
    <w:p w:rsidR="00A5210F" w:rsidRPr="00517D71" w:rsidRDefault="00A5210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9500E">
        <w:rPr>
          <w:rFonts w:ascii="Times New Roman" w:hAnsi="Times New Roman" w:cs="Times New Roman"/>
          <w:sz w:val="28"/>
          <w:szCs w:val="28"/>
        </w:rPr>
        <w:t>Формировать начальные представления о здоровье, о здоровом образе жизни. Воспитывать потребность быть здоровым. Дать представление о составляющих здорового образа жизни, о значении физических упражнений для организма.</w:t>
      </w:r>
    </w:p>
    <w:p w:rsidR="000677AB" w:rsidRPr="00517D71" w:rsidRDefault="000677AB" w:rsidP="000677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6-й раздел. Обучение связной речи</w:t>
      </w:r>
    </w:p>
    <w:p w:rsidR="000677AB" w:rsidRPr="00517D71" w:rsidRDefault="000677AB" w:rsidP="000677A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едмете по отработанным лексическим темам с использованием коллективно составленного плана, по серии картин, по картине.</w:t>
      </w:r>
    </w:p>
    <w:p w:rsidR="000677AB" w:rsidRPr="00517D71" w:rsidRDefault="000677AB" w:rsidP="000677A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Учить детей составлять рассказы из личного опыта, рассказывать о переживаниях, связанных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 xml:space="preserve"> прослушанным, увиденным.</w:t>
      </w:r>
    </w:p>
    <w:p w:rsidR="000677AB" w:rsidRPr="00517D71" w:rsidRDefault="000677AB" w:rsidP="000677A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lastRenderedPageBreak/>
        <w:t>Учить использованию принятых норм вежливого речевого общения (внимательно слушать собеседника, задавать вопросы, строить высказывания кратко и распространенно).</w:t>
      </w:r>
    </w:p>
    <w:p w:rsidR="000677AB" w:rsidRPr="00517D71" w:rsidRDefault="000677AB" w:rsidP="000677A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навык пересказа.</w:t>
      </w:r>
    </w:p>
    <w:p w:rsidR="000677AB" w:rsidRPr="00517D71" w:rsidRDefault="000677AB" w:rsidP="000677A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 xml:space="preserve"> строить и использовать в речи сложноподчиненные предложения.</w:t>
      </w:r>
    </w:p>
    <w:p w:rsidR="001D31B7" w:rsidRPr="00517D71" w:rsidRDefault="000677AB" w:rsidP="000677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7-й раздел. </w:t>
      </w:r>
      <w:r w:rsidR="001D31B7" w:rsidRPr="00517D71">
        <w:rPr>
          <w:rFonts w:ascii="Times New Roman" w:hAnsi="Times New Roman" w:cs="Times New Roman"/>
          <w:b/>
          <w:sz w:val="28"/>
          <w:szCs w:val="28"/>
        </w:rPr>
        <w:t>Развитие грамматического строя речи</w:t>
      </w:r>
    </w:p>
    <w:p w:rsidR="000677AB" w:rsidRPr="00517D71" w:rsidRDefault="000677AB" w:rsidP="000677A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умение образовывать и использовать в речи имена существительные в единственном и множественном числе по лексическим темам.</w:t>
      </w:r>
    </w:p>
    <w:p w:rsidR="000677AB" w:rsidRPr="00517D71" w:rsidRDefault="000677AB" w:rsidP="000677A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ознакомить детей со способами словообразования.</w:t>
      </w:r>
    </w:p>
    <w:p w:rsidR="000677AB" w:rsidRPr="00517D71" w:rsidRDefault="000677AB" w:rsidP="000677A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работу по согласованию имен прилагательных с именами существительными.</w:t>
      </w:r>
    </w:p>
    <w:p w:rsidR="000677AB" w:rsidRPr="00517D71" w:rsidRDefault="00C56F72" w:rsidP="000677A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чить правильному употреблению в речи относительных и притяжательных прилагательных.</w:t>
      </w:r>
    </w:p>
    <w:p w:rsidR="00C56F72" w:rsidRPr="00517D71" w:rsidRDefault="00C56F72" w:rsidP="000677A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ить умение правильно употреблять в речи простые и сложные предлоги.</w:t>
      </w:r>
    </w:p>
    <w:p w:rsidR="00C56F72" w:rsidRPr="00517D71" w:rsidRDefault="00C56F72" w:rsidP="000677A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работу над умением образовывать и употреблять в речи глаголы с различными приставками; глаголы, обозначающие трудовые действия.</w:t>
      </w:r>
    </w:p>
    <w:p w:rsidR="001D31B7" w:rsidRPr="00517D71" w:rsidRDefault="001D31B7" w:rsidP="00C56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III квартал (март, апрель, май)</w:t>
      </w:r>
    </w:p>
    <w:p w:rsidR="001D31B7" w:rsidRPr="00517D71" w:rsidRDefault="00C56F72" w:rsidP="00C56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1-й раздел. </w:t>
      </w:r>
      <w:r w:rsidR="001D31B7" w:rsidRPr="00517D71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1D31B7" w:rsidRPr="00517D71" w:rsidRDefault="001D31B7" w:rsidP="00C56F7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ончить автоматизацию шипящих звуков у всех детей.</w:t>
      </w:r>
    </w:p>
    <w:p w:rsidR="001D31B7" w:rsidRPr="00517D71" w:rsidRDefault="001D31B7" w:rsidP="00C56F7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Работать над дифференциацией свистящих и шипящих звуков в речи: слогах, словах, предложениях,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>, текстах – у всех детей.</w:t>
      </w:r>
    </w:p>
    <w:p w:rsidR="001D31B7" w:rsidRPr="00517D71" w:rsidRDefault="001D31B7" w:rsidP="00C56F7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Работа над слоговой структурой слова</w:t>
      </w:r>
    </w:p>
    <w:p w:rsidR="001D31B7" w:rsidRPr="00517D71" w:rsidRDefault="001D31B7" w:rsidP="00C56F7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Работать над трехсложными словами со стечением согласных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>аптека).</w:t>
      </w:r>
    </w:p>
    <w:p w:rsidR="001D31B7" w:rsidRPr="00517D71" w:rsidRDefault="001D31B7" w:rsidP="00C56F7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Работать над трехсложными словами со стечением согласных и закрытым слогом (абрикос, будильник, самосвал).</w:t>
      </w:r>
    </w:p>
    <w:p w:rsidR="00C56F72" w:rsidRPr="00517D71" w:rsidRDefault="00C56F72" w:rsidP="00C56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2-й раздел. Развитие навыков фонематического анализа</w:t>
      </w:r>
    </w:p>
    <w:p w:rsidR="00C56F72" w:rsidRPr="00517D71" w:rsidRDefault="00C56F72" w:rsidP="00C56F7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Упражнять детей в подборе слов на заданный звук, в различении </w:t>
      </w:r>
      <w:proofErr w:type="spellStart"/>
      <w:proofErr w:type="gramStart"/>
      <w:r w:rsidRPr="00517D71">
        <w:rPr>
          <w:rFonts w:ascii="Times New Roman" w:hAnsi="Times New Roman" w:cs="Times New Roman"/>
          <w:sz w:val="28"/>
          <w:szCs w:val="28"/>
        </w:rPr>
        <w:t>твердых-мягких</w:t>
      </w:r>
      <w:proofErr w:type="spellEnd"/>
      <w:proofErr w:type="gramEnd"/>
      <w:r w:rsidRPr="00517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звонких-глухих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 xml:space="preserve"> согласных</w:t>
      </w:r>
      <w:r w:rsidR="00292520" w:rsidRPr="00517D71">
        <w:rPr>
          <w:rFonts w:ascii="Times New Roman" w:hAnsi="Times New Roman" w:cs="Times New Roman"/>
          <w:sz w:val="28"/>
          <w:szCs w:val="28"/>
        </w:rPr>
        <w:t>, в выделении звука из слова.</w:t>
      </w:r>
    </w:p>
    <w:p w:rsidR="00292520" w:rsidRPr="00517D71" w:rsidRDefault="00292520" w:rsidP="00C56F7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ить умение проводить полный звуковой анализ слов типа: трава, слива, маска, миска, машина.</w:t>
      </w:r>
    </w:p>
    <w:p w:rsidR="00292520" w:rsidRPr="00517D71" w:rsidRDefault="00292520" w:rsidP="00292520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3-й раздел. Грамота</w:t>
      </w:r>
    </w:p>
    <w:p w:rsidR="00292520" w:rsidRPr="00517D71" w:rsidRDefault="00292520" w:rsidP="0029252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ить навык печатания слогов, слов, предложений.</w:t>
      </w:r>
    </w:p>
    <w:p w:rsidR="00292520" w:rsidRPr="00517D71" w:rsidRDefault="00292520" w:rsidP="0029252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чить узнавать буквы из разных шрифтов, различать правильно и неправильно напечатанные буквы; буквы, наложенные друг на друга.</w:t>
      </w:r>
    </w:p>
    <w:p w:rsidR="00292520" w:rsidRPr="00517D71" w:rsidRDefault="00292520" w:rsidP="0029252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ыучить алфавит.</w:t>
      </w:r>
    </w:p>
    <w:p w:rsidR="00292520" w:rsidRPr="00517D71" w:rsidRDefault="00292520" w:rsidP="0029252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4-й раздел. Развитие общих речевых навыков</w:t>
      </w:r>
    </w:p>
    <w:p w:rsidR="00292520" w:rsidRPr="00517D71" w:rsidRDefault="00292520" w:rsidP="0029252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Развивать длительность речевого выдоха.</w:t>
      </w:r>
    </w:p>
    <w:p w:rsidR="00292520" w:rsidRPr="00517D71" w:rsidRDefault="00292520" w:rsidP="0029252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работу над темпом и ритмом речи, четкостью дикции, интонационной выразительностью речи в повседневном общении.</w:t>
      </w:r>
    </w:p>
    <w:p w:rsidR="00292520" w:rsidRPr="00517D71" w:rsidRDefault="00292520" w:rsidP="0029252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звучность и подвижность голоса (быстрое и легкое изменение по силе, высоте, тембру).</w:t>
      </w:r>
    </w:p>
    <w:p w:rsidR="00292520" w:rsidRPr="00517D71" w:rsidRDefault="00292520" w:rsidP="00292520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5-й раздел. Лексика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Лексические темы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1-я неделя: «Ранняя весна»</w:t>
      </w:r>
      <w:r w:rsidR="00292520" w:rsidRPr="00517D71">
        <w:rPr>
          <w:rFonts w:ascii="Times New Roman" w:hAnsi="Times New Roman" w:cs="Times New Roman"/>
          <w:sz w:val="28"/>
          <w:szCs w:val="28"/>
        </w:rPr>
        <w:t>.</w:t>
      </w:r>
      <w:r w:rsidR="00FB4CDD">
        <w:rPr>
          <w:rFonts w:ascii="Times New Roman" w:hAnsi="Times New Roman" w:cs="Times New Roman"/>
          <w:sz w:val="28"/>
          <w:szCs w:val="28"/>
        </w:rPr>
        <w:t xml:space="preserve"> «Международный женский день</w:t>
      </w:r>
      <w:r w:rsidRPr="00517D71">
        <w:rPr>
          <w:rFonts w:ascii="Times New Roman" w:hAnsi="Times New Roman" w:cs="Times New Roman"/>
          <w:sz w:val="28"/>
          <w:szCs w:val="28"/>
        </w:rPr>
        <w:t>»</w:t>
      </w:r>
      <w:r w:rsidR="00292520" w:rsidRPr="00517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2-я неделя – «Мебель. Дом и его части»</w:t>
      </w:r>
    </w:p>
    <w:p w:rsidR="001D31B7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3-я неделя – «Наши помощники в доме»</w:t>
      </w:r>
      <w:r w:rsidR="00292520" w:rsidRPr="00517D71">
        <w:rPr>
          <w:rFonts w:ascii="Times New Roman" w:hAnsi="Times New Roman" w:cs="Times New Roman"/>
          <w:sz w:val="28"/>
          <w:szCs w:val="28"/>
        </w:rPr>
        <w:t>.</w:t>
      </w:r>
      <w:r w:rsidRPr="00517D71">
        <w:rPr>
          <w:rFonts w:ascii="Times New Roman" w:hAnsi="Times New Roman" w:cs="Times New Roman"/>
          <w:sz w:val="28"/>
          <w:szCs w:val="28"/>
        </w:rPr>
        <w:t xml:space="preserve"> «Бытовая техника. Средства связи»</w:t>
      </w:r>
    </w:p>
    <w:p w:rsidR="00FB4CDD" w:rsidRPr="00517D71" w:rsidRDefault="00FB4CDD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-я неделя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(каникулярная неделя).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1-я неделя – «Весна. Перелётные птицы»</w:t>
      </w:r>
      <w:r w:rsidR="00292520" w:rsidRPr="00517D71">
        <w:rPr>
          <w:rFonts w:ascii="Times New Roman" w:hAnsi="Times New Roman" w:cs="Times New Roman"/>
          <w:sz w:val="28"/>
          <w:szCs w:val="28"/>
        </w:rPr>
        <w:t>. Знакомство с творчеством С.Я.Маршака.</w:t>
      </w:r>
    </w:p>
    <w:p w:rsidR="001D31B7" w:rsidRPr="00517D71" w:rsidRDefault="00FB4CDD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неделя – «Космос. День К</w:t>
      </w:r>
      <w:r w:rsidR="001D31B7" w:rsidRPr="00517D71">
        <w:rPr>
          <w:rFonts w:ascii="Times New Roman" w:hAnsi="Times New Roman" w:cs="Times New Roman"/>
          <w:sz w:val="28"/>
          <w:szCs w:val="28"/>
        </w:rPr>
        <w:t>осмонавтики»</w:t>
      </w:r>
      <w:r w:rsidR="00292520" w:rsidRPr="00517D71">
        <w:rPr>
          <w:rFonts w:ascii="Times New Roman" w:hAnsi="Times New Roman" w:cs="Times New Roman"/>
          <w:sz w:val="28"/>
          <w:szCs w:val="28"/>
        </w:rPr>
        <w:t>. Знакомство с творчеством К.И.Чуковского.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3- я неделя – «Комнатные растения»</w:t>
      </w:r>
      <w:r w:rsidR="00292520" w:rsidRPr="00517D71">
        <w:rPr>
          <w:rFonts w:ascii="Times New Roman" w:hAnsi="Times New Roman" w:cs="Times New Roman"/>
          <w:sz w:val="28"/>
          <w:szCs w:val="28"/>
        </w:rPr>
        <w:t>. Знакомство с творчеством С.В.Михалкова.</w:t>
      </w:r>
    </w:p>
    <w:p w:rsidR="001D31B7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4-я неделя – «Весна.  Весенние цветы. Труд людей весной»</w:t>
      </w:r>
      <w:r w:rsidR="00292520" w:rsidRPr="00517D71">
        <w:rPr>
          <w:rFonts w:ascii="Times New Roman" w:hAnsi="Times New Roman" w:cs="Times New Roman"/>
          <w:sz w:val="28"/>
          <w:szCs w:val="28"/>
        </w:rPr>
        <w:t xml:space="preserve">. Знакомство с творчеством </w:t>
      </w:r>
      <w:proofErr w:type="spellStart"/>
      <w:r w:rsidR="00292520" w:rsidRPr="00517D71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 w:rsidR="00292520" w:rsidRPr="00517D71">
        <w:rPr>
          <w:rFonts w:ascii="Times New Roman" w:hAnsi="Times New Roman" w:cs="Times New Roman"/>
          <w:sz w:val="28"/>
          <w:szCs w:val="28"/>
        </w:rPr>
        <w:t>.</w:t>
      </w:r>
    </w:p>
    <w:p w:rsidR="00FB4CDD" w:rsidRPr="00517D71" w:rsidRDefault="00FB4CDD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я неделя – «Вода. Рыбы. Земноводные и пресмыкающиеся»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1D31B7" w:rsidRPr="00517D71" w:rsidRDefault="00FB4CDD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1D31B7" w:rsidRPr="00517D71">
        <w:rPr>
          <w:rFonts w:ascii="Times New Roman" w:hAnsi="Times New Roman" w:cs="Times New Roman"/>
          <w:sz w:val="28"/>
          <w:szCs w:val="28"/>
        </w:rPr>
        <w:t>я недели - «День Победы»</w:t>
      </w:r>
    </w:p>
    <w:p w:rsidR="001D31B7" w:rsidRPr="00517D71" w:rsidRDefault="00FB4CDD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1D31B7" w:rsidRPr="00517D71">
        <w:rPr>
          <w:rFonts w:ascii="Times New Roman" w:hAnsi="Times New Roman" w:cs="Times New Roman"/>
          <w:sz w:val="28"/>
          <w:szCs w:val="28"/>
        </w:rPr>
        <w:t>3-я неделя – «</w:t>
      </w:r>
      <w:r>
        <w:rPr>
          <w:rFonts w:ascii="Times New Roman" w:hAnsi="Times New Roman" w:cs="Times New Roman"/>
          <w:sz w:val="28"/>
          <w:szCs w:val="28"/>
        </w:rPr>
        <w:t xml:space="preserve">Школа. Школьные принадлежности». </w:t>
      </w:r>
      <w:r w:rsidR="00292520" w:rsidRPr="00517D71">
        <w:rPr>
          <w:rFonts w:ascii="Times New Roman" w:hAnsi="Times New Roman" w:cs="Times New Roman"/>
          <w:sz w:val="28"/>
          <w:szCs w:val="28"/>
        </w:rPr>
        <w:t>Знакомство с творчеством А.С.Пушкина.</w:t>
      </w:r>
    </w:p>
    <w:p w:rsidR="001D31B7" w:rsidRPr="00517D71" w:rsidRDefault="001D31B7" w:rsidP="00FB4C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4-я неделя -  </w:t>
      </w:r>
      <w:proofErr w:type="gramStart"/>
      <w:r w:rsidR="00FB4CDD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="00FB4CDD">
        <w:rPr>
          <w:rFonts w:ascii="Times New Roman" w:hAnsi="Times New Roman" w:cs="Times New Roman"/>
          <w:sz w:val="28"/>
          <w:szCs w:val="28"/>
        </w:rPr>
        <w:t>.</w:t>
      </w:r>
    </w:p>
    <w:p w:rsidR="00D3184A" w:rsidRPr="00517D71" w:rsidRDefault="00981A1C" w:rsidP="00981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1.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Обобщить представления о характерных признаках весны: увеличение светового дня, таянии снега, ледоходе и его причинах, росте травы, набухании почек и распускании листьев, появлении насекомых, возвращении птиц. Уточнить представления о жизни растении весной. </w:t>
      </w:r>
    </w:p>
    <w:p w:rsidR="001D31B7" w:rsidRPr="00517D71" w:rsidRDefault="001D31B7" w:rsidP="00D318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сущ</w:t>
      </w:r>
      <w:r w:rsidR="00D3184A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 xml:space="preserve">: весна, оттепель, солнце, облако, сосулька, капель, проталина, ручей, лужа, ледоход, почка, мать-и-мачеха, подснежник, травинка, грач,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грачиха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 xml:space="preserve">, гнездо, насекомое, бабочка, муха; 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прил</w:t>
      </w:r>
      <w:r w:rsidR="00D3184A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 xml:space="preserve">: голубой, чистый, теплый, первый, длинный, звонкий, зеленый, хрупкий,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белоносый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>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глаголы:</w:t>
      </w:r>
      <w:r w:rsidR="00D3184A" w:rsidRPr="00517D71">
        <w:rPr>
          <w:rFonts w:ascii="Times New Roman" w:hAnsi="Times New Roman" w:cs="Times New Roman"/>
          <w:sz w:val="28"/>
          <w:szCs w:val="28"/>
        </w:rPr>
        <w:t xml:space="preserve"> </w:t>
      </w:r>
      <w:r w:rsidRPr="00517D71">
        <w:rPr>
          <w:rFonts w:ascii="Times New Roman" w:hAnsi="Times New Roman" w:cs="Times New Roman"/>
          <w:sz w:val="28"/>
          <w:szCs w:val="28"/>
        </w:rPr>
        <w:t>наступать, таять, пригревать, капать, появляться, течь,</w:t>
      </w:r>
      <w:r w:rsidR="00FB4CDD">
        <w:rPr>
          <w:rFonts w:ascii="Times New Roman" w:hAnsi="Times New Roman" w:cs="Times New Roman"/>
          <w:sz w:val="28"/>
          <w:szCs w:val="28"/>
        </w:rPr>
        <w:t xml:space="preserve"> </w:t>
      </w:r>
      <w:r w:rsidRPr="00517D71">
        <w:rPr>
          <w:rFonts w:ascii="Times New Roman" w:hAnsi="Times New Roman" w:cs="Times New Roman"/>
          <w:sz w:val="28"/>
          <w:szCs w:val="28"/>
        </w:rPr>
        <w:t>грохотать, набухать, расцветать, прилетать, вить, выводить.</w:t>
      </w:r>
      <w:proofErr w:type="gramEnd"/>
    </w:p>
    <w:p w:rsidR="00D3184A" w:rsidRPr="00517D71" w:rsidRDefault="00D3184A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2. П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оказать, что весной происходит оживание и бурный рост комнатных растений. Обобщать представления об уходе за комнатными растениями весной. </w:t>
      </w:r>
    </w:p>
    <w:p w:rsidR="00D3184A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Ввести в активный словарь: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сущ</w:t>
      </w:r>
      <w:r w:rsidR="00D3184A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 xml:space="preserve">: растение, кактус, розан,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толстянка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D71">
        <w:rPr>
          <w:rFonts w:ascii="Times New Roman" w:hAnsi="Times New Roman" w:cs="Times New Roman"/>
          <w:sz w:val="28"/>
          <w:szCs w:val="28"/>
        </w:rPr>
        <w:t>сенполия</w:t>
      </w:r>
      <w:proofErr w:type="spellEnd"/>
      <w:r w:rsidRPr="00517D71">
        <w:rPr>
          <w:rFonts w:ascii="Times New Roman" w:hAnsi="Times New Roman" w:cs="Times New Roman"/>
          <w:sz w:val="28"/>
          <w:szCs w:val="28"/>
        </w:rPr>
        <w:t>, бегония, подкормка, черенкование, рыхление, полив, пересадка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D3184A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 зеленый, сочный, гладкий, блестящий, опушенный, колючий, рыхлый, влажный, теплый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глаголы: ухаживать, поливать, рыхлить, протирать, опрыскивать, пересаживать, черенковать.</w:t>
      </w:r>
    </w:p>
    <w:p w:rsidR="00D3184A" w:rsidRPr="00517D71" w:rsidRDefault="00D3184A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3. У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точнить и расширить представления об аквариумных рыбах, сформировать представления о пресноводных рыбах, их образе жизни, повадках, размножении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D3184A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 существительные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: аквариум, река, озеро, пруд, рыба, малек, икра, охота, хищник; (золотая) рыбка, меченосец, </w:t>
      </w:r>
      <w:proofErr w:type="spellStart"/>
      <w:r w:rsidR="001D31B7" w:rsidRPr="00517D71">
        <w:rPr>
          <w:rFonts w:ascii="Times New Roman" w:hAnsi="Times New Roman" w:cs="Times New Roman"/>
          <w:sz w:val="28"/>
          <w:szCs w:val="28"/>
        </w:rPr>
        <w:t>гуппи</w:t>
      </w:r>
      <w:proofErr w:type="spellEnd"/>
      <w:r w:rsidR="001D31B7" w:rsidRPr="00517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31B7" w:rsidRPr="00517D71">
        <w:rPr>
          <w:rFonts w:ascii="Times New Roman" w:hAnsi="Times New Roman" w:cs="Times New Roman"/>
          <w:sz w:val="28"/>
          <w:szCs w:val="28"/>
        </w:rPr>
        <w:t>скалярия</w:t>
      </w:r>
      <w:proofErr w:type="spellEnd"/>
      <w:r w:rsidR="001D31B7" w:rsidRPr="00517D71">
        <w:rPr>
          <w:rFonts w:ascii="Times New Roman" w:hAnsi="Times New Roman" w:cs="Times New Roman"/>
          <w:sz w:val="28"/>
          <w:szCs w:val="28"/>
        </w:rPr>
        <w:t>, щука, сом, окунь, лещ, карась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D3184A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 прозрачный, юркий, хищный, длинный, зубастый, усатый, полосатый, широкий, золотистый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глаголы:</w:t>
      </w:r>
      <w:r w:rsidR="00D3184A" w:rsidRPr="00517D71">
        <w:rPr>
          <w:rFonts w:ascii="Times New Roman" w:hAnsi="Times New Roman" w:cs="Times New Roman"/>
          <w:sz w:val="28"/>
          <w:szCs w:val="28"/>
        </w:rPr>
        <w:t xml:space="preserve"> </w:t>
      </w:r>
      <w:r w:rsidRPr="00517D71">
        <w:rPr>
          <w:rFonts w:ascii="Times New Roman" w:hAnsi="Times New Roman" w:cs="Times New Roman"/>
          <w:sz w:val="28"/>
          <w:szCs w:val="28"/>
        </w:rPr>
        <w:t>плавать, охотиться, притаиться, размножаться, питаться.</w:t>
      </w:r>
    </w:p>
    <w:p w:rsidR="00D3184A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4</w:t>
      </w:r>
      <w:r w:rsidR="00D3184A" w:rsidRPr="00517D71">
        <w:rPr>
          <w:rFonts w:ascii="Times New Roman" w:hAnsi="Times New Roman" w:cs="Times New Roman"/>
          <w:sz w:val="28"/>
          <w:szCs w:val="28"/>
        </w:rPr>
        <w:t>. П</w:t>
      </w:r>
      <w:r w:rsidRPr="00517D71">
        <w:rPr>
          <w:rFonts w:ascii="Times New Roman" w:hAnsi="Times New Roman" w:cs="Times New Roman"/>
          <w:sz w:val="28"/>
          <w:szCs w:val="28"/>
        </w:rPr>
        <w:t xml:space="preserve">ознакомить с трудом взрослых на полях, в садах, огородах весной. Показать роль техники в весенних сельскохозяйственных работах. 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-сущ</w:t>
      </w:r>
      <w:r w:rsidR="00D3184A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>: пахота, трактор, плуг, сев, сеялка, перекопка, грядка, побелка, лопата, кисть, семена;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lastRenderedPageBreak/>
        <w:t>- прил</w:t>
      </w:r>
      <w:r w:rsidR="00D3184A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</w:t>
      </w:r>
      <w:r w:rsidR="00D3184A" w:rsidRPr="00517D71">
        <w:rPr>
          <w:rFonts w:ascii="Times New Roman" w:hAnsi="Times New Roman" w:cs="Times New Roman"/>
          <w:sz w:val="28"/>
          <w:szCs w:val="28"/>
        </w:rPr>
        <w:t xml:space="preserve"> </w:t>
      </w:r>
      <w:r w:rsidRPr="00517D71">
        <w:rPr>
          <w:rFonts w:ascii="Times New Roman" w:hAnsi="Times New Roman" w:cs="Times New Roman"/>
          <w:sz w:val="28"/>
          <w:szCs w:val="28"/>
        </w:rPr>
        <w:t>весенний, черный, влажный, белый;</w:t>
      </w:r>
    </w:p>
    <w:p w:rsidR="00D3184A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глаголы: пахать, рыхлить, копать, белить, сеять.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5</w:t>
      </w:r>
      <w:r w:rsidR="00D3184A" w:rsidRPr="00517D71">
        <w:rPr>
          <w:rFonts w:ascii="Times New Roman" w:hAnsi="Times New Roman" w:cs="Times New Roman"/>
          <w:sz w:val="28"/>
          <w:szCs w:val="28"/>
        </w:rPr>
        <w:t>. С</w:t>
      </w:r>
      <w:r w:rsidRPr="00517D71">
        <w:rPr>
          <w:rFonts w:ascii="Times New Roman" w:hAnsi="Times New Roman" w:cs="Times New Roman"/>
          <w:sz w:val="28"/>
          <w:szCs w:val="28"/>
        </w:rPr>
        <w:t>формировать представления о космосе, об освоении космоса людьми. Ввести в активный словарь: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сущ</w:t>
      </w:r>
      <w:r w:rsidR="00D3184A" w:rsidRPr="00517D71">
        <w:rPr>
          <w:rFonts w:ascii="Times New Roman" w:hAnsi="Times New Roman" w:cs="Times New Roman"/>
          <w:sz w:val="28"/>
          <w:szCs w:val="28"/>
        </w:rPr>
        <w:t>ествительные</w:t>
      </w:r>
      <w:r w:rsidRPr="00517D71">
        <w:rPr>
          <w:rFonts w:ascii="Times New Roman" w:hAnsi="Times New Roman" w:cs="Times New Roman"/>
          <w:sz w:val="28"/>
          <w:szCs w:val="28"/>
        </w:rPr>
        <w:t xml:space="preserve">: космос, космонавт, ракета, корабль (космический), станция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>орбитальная), спутник, полет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прил</w:t>
      </w:r>
      <w:r w:rsidR="00D3184A" w:rsidRPr="00517D71">
        <w:rPr>
          <w:rFonts w:ascii="Times New Roman" w:hAnsi="Times New Roman" w:cs="Times New Roman"/>
          <w:sz w:val="28"/>
          <w:szCs w:val="28"/>
        </w:rPr>
        <w:t>агательные</w:t>
      </w:r>
      <w:r w:rsidRPr="00517D71">
        <w:rPr>
          <w:rFonts w:ascii="Times New Roman" w:hAnsi="Times New Roman" w:cs="Times New Roman"/>
          <w:sz w:val="28"/>
          <w:szCs w:val="28"/>
        </w:rPr>
        <w:t>: первый, космический, орбитальный;</w:t>
      </w: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- глаголы: осваивать, запускать, летать.</w:t>
      </w:r>
    </w:p>
    <w:p w:rsidR="00D3184A" w:rsidRPr="00517D71" w:rsidRDefault="00F36101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184A" w:rsidRPr="00517D71">
        <w:rPr>
          <w:rFonts w:ascii="Times New Roman" w:hAnsi="Times New Roman" w:cs="Times New Roman"/>
          <w:sz w:val="28"/>
          <w:szCs w:val="28"/>
        </w:rPr>
        <w:t xml:space="preserve">. Познакомить детей с творчеством Маршака, Чуковского, Михалкова, </w:t>
      </w:r>
      <w:proofErr w:type="spellStart"/>
      <w:r w:rsidR="00D3184A" w:rsidRPr="00517D7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D3184A" w:rsidRPr="00517D71">
        <w:rPr>
          <w:rFonts w:ascii="Times New Roman" w:hAnsi="Times New Roman" w:cs="Times New Roman"/>
          <w:sz w:val="28"/>
          <w:szCs w:val="28"/>
        </w:rPr>
        <w:t>, Пушкина. Развивать интерес к художественной литературе. Учить понимать главную идею произведения, правильно оценивать поступки героев. Совершенствовать умение выразительно декламировать стихи.</w:t>
      </w:r>
    </w:p>
    <w:p w:rsidR="00F36101" w:rsidRDefault="00F36101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общить, систематизировать знания о различных видах жилья человека, формировать стремление к познанию мира, познакомить с обобщающим понятием мебель. Закрепить знания предметов мебели и их назначения. </w:t>
      </w:r>
    </w:p>
    <w:p w:rsidR="00F36101" w:rsidRDefault="00F36101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общать детей к книге для развития познавательной, творческой, эмоциональной активности. Воспитание желания к постоянному общению с книгой и бережного отношения к ней. Обогащать читательский опыт детей, способствовать восприятию и пониманию текста детьми, воспитывать интерес к фольклорным и литературным текстам, желание внимательно их слушать. </w:t>
      </w:r>
    </w:p>
    <w:p w:rsidR="00F36101" w:rsidRDefault="00F36101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рмировать элементарные представления о садовых и огородных растениях.</w:t>
      </w:r>
    </w:p>
    <w:p w:rsidR="00F36101" w:rsidRDefault="00F36101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рмировать представления у детей о празднике - Дне Победы. Воспитывать любовь и уважение к героическому подвигу народа во время ВОВ, познакомить с героями войны.</w:t>
      </w:r>
    </w:p>
    <w:p w:rsidR="00F36101" w:rsidRDefault="00F36101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Закрепить и уточнить представления о поведении детей в школе и об учебной деятельности, поддерживать желание учиться. </w:t>
      </w:r>
      <w:r w:rsidR="00A5210F">
        <w:rPr>
          <w:rFonts w:ascii="Times New Roman" w:hAnsi="Times New Roman" w:cs="Times New Roman"/>
          <w:sz w:val="28"/>
          <w:szCs w:val="28"/>
        </w:rPr>
        <w:t>Формировать умение видеть взаимосвязь между учебой и успехами человека во взрослой жизни, самостоятельно наблюдать, делать выводы и умозаклю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1B7" w:rsidRPr="00517D71" w:rsidRDefault="00A5210F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3184A" w:rsidRPr="00517D71">
        <w:rPr>
          <w:rFonts w:ascii="Times New Roman" w:hAnsi="Times New Roman" w:cs="Times New Roman"/>
          <w:sz w:val="28"/>
          <w:szCs w:val="28"/>
        </w:rPr>
        <w:t>. В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D3184A" w:rsidRPr="00517D71">
        <w:rPr>
          <w:rFonts w:ascii="Times New Roman" w:hAnsi="Times New Roman" w:cs="Times New Roman"/>
          <w:sz w:val="28"/>
          <w:szCs w:val="28"/>
        </w:rPr>
        <w:t xml:space="preserve"> обогащения словаря и уточнени</w:t>
      </w:r>
      <w:r w:rsidR="001D31B7" w:rsidRPr="00517D71">
        <w:rPr>
          <w:rFonts w:ascii="Times New Roman" w:hAnsi="Times New Roman" w:cs="Times New Roman"/>
          <w:sz w:val="28"/>
          <w:szCs w:val="28"/>
        </w:rPr>
        <w:t xml:space="preserve">я смыслового значения слов </w:t>
      </w:r>
      <w:proofErr w:type="gramStart"/>
      <w:r w:rsidR="001D31B7" w:rsidRPr="00517D7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1D31B7" w:rsidRPr="00517D71">
        <w:rPr>
          <w:rFonts w:ascii="Times New Roman" w:hAnsi="Times New Roman" w:cs="Times New Roman"/>
          <w:sz w:val="28"/>
          <w:szCs w:val="28"/>
        </w:rPr>
        <w:t>азваний  свойств, действий фиксировать внимание на их полноценном слуховом восприятии и правильном воспроизведении.</w:t>
      </w:r>
    </w:p>
    <w:p w:rsidR="00D3184A" w:rsidRPr="00517D71" w:rsidRDefault="00D3184A" w:rsidP="00D318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>6-й раздел. Обучение связной речи</w:t>
      </w:r>
    </w:p>
    <w:p w:rsidR="00D3184A" w:rsidRPr="00517D71" w:rsidRDefault="00D3184A" w:rsidP="00D3184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навыки полного и краткого пересказа, описательного рассказа, рассказа по картине и по серии картинок, рассказа из личного опыта.</w:t>
      </w:r>
    </w:p>
    <w:p w:rsidR="00D3184A" w:rsidRPr="00517D71" w:rsidRDefault="00D3184A" w:rsidP="00D3184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Развивать индивидуальные способности детей в творческой речевой деятельности.</w:t>
      </w:r>
    </w:p>
    <w:p w:rsidR="00D3184A" w:rsidRPr="00517D71" w:rsidRDefault="00D3184A" w:rsidP="00D3184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Развивать умение отбирать для творческих рассказов самые интересные и существенные события и эпизоды, находя исходную форму передачи, включая в повествование описание природы, окружающей действительности.</w:t>
      </w:r>
    </w:p>
    <w:p w:rsidR="001D31B7" w:rsidRPr="00517D71" w:rsidRDefault="00D3184A" w:rsidP="00D318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71">
        <w:rPr>
          <w:rFonts w:ascii="Times New Roman" w:hAnsi="Times New Roman" w:cs="Times New Roman"/>
          <w:b/>
          <w:sz w:val="28"/>
          <w:szCs w:val="28"/>
        </w:rPr>
        <w:t xml:space="preserve">7-й раздел. </w:t>
      </w:r>
      <w:r w:rsidR="001D31B7" w:rsidRPr="00517D71">
        <w:rPr>
          <w:rFonts w:ascii="Times New Roman" w:hAnsi="Times New Roman" w:cs="Times New Roman"/>
          <w:b/>
          <w:sz w:val="28"/>
          <w:szCs w:val="28"/>
        </w:rPr>
        <w:t>Развитие грамматического строя речи</w:t>
      </w:r>
    </w:p>
    <w:p w:rsidR="001D31B7" w:rsidRPr="00517D71" w:rsidRDefault="001D31B7" w:rsidP="00D3184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Совершенствовать умение образовывать и использовать в речи существительные в единственном и множественном числе (по темам «рыбы», «насекомые», «полевые цветы»).</w:t>
      </w:r>
    </w:p>
    <w:p w:rsidR="001D31B7" w:rsidRPr="00517D71" w:rsidRDefault="001D31B7" w:rsidP="00D3184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работу по обучению согласованию прил</w:t>
      </w:r>
      <w:r w:rsidR="00A5210F">
        <w:rPr>
          <w:rFonts w:ascii="Times New Roman" w:hAnsi="Times New Roman" w:cs="Times New Roman"/>
          <w:sz w:val="28"/>
          <w:szCs w:val="28"/>
        </w:rPr>
        <w:t>агательных с существительными (</w:t>
      </w:r>
      <w:r w:rsidRPr="00517D71">
        <w:rPr>
          <w:rFonts w:ascii="Times New Roman" w:hAnsi="Times New Roman" w:cs="Times New Roman"/>
          <w:sz w:val="28"/>
          <w:szCs w:val="28"/>
        </w:rPr>
        <w:t>по всем лексическим темам).</w:t>
      </w:r>
    </w:p>
    <w:p w:rsidR="001D31B7" w:rsidRPr="00517D71" w:rsidRDefault="001D31B7" w:rsidP="00D3184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Продолжать работу по обучению образованию и практическому использованию в речи притяжательных прилагательных (по темам «перелетные птицы весно</w:t>
      </w:r>
      <w:r w:rsidR="00981A1C" w:rsidRPr="00517D71">
        <w:rPr>
          <w:rFonts w:ascii="Times New Roman" w:hAnsi="Times New Roman" w:cs="Times New Roman"/>
          <w:sz w:val="28"/>
          <w:szCs w:val="28"/>
        </w:rPr>
        <w:t>й</w:t>
      </w:r>
      <w:r w:rsidRPr="00517D71">
        <w:rPr>
          <w:rFonts w:ascii="Times New Roman" w:hAnsi="Times New Roman" w:cs="Times New Roman"/>
          <w:sz w:val="28"/>
          <w:szCs w:val="28"/>
        </w:rPr>
        <w:t xml:space="preserve">», «рыбы»), относительных прилагательных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>по теме «откуда хлеб пришел?»).</w:t>
      </w:r>
    </w:p>
    <w:p w:rsidR="001D31B7" w:rsidRPr="00517D71" w:rsidRDefault="001D31B7" w:rsidP="00981A1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Закрепить умение использовать в речи все простые предлоги (по всем темам).</w:t>
      </w:r>
    </w:p>
    <w:p w:rsidR="001D31B7" w:rsidRPr="00517D71" w:rsidRDefault="001D31B7" w:rsidP="00981A1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lastRenderedPageBreak/>
        <w:t>Учить согласовывать числительные два и пять с существительными (по темам «рыбы», «насекомые», «полевые цветы»).</w:t>
      </w:r>
    </w:p>
    <w:p w:rsidR="001D31B7" w:rsidRPr="00517D71" w:rsidRDefault="001D31B7" w:rsidP="00981A1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 xml:space="preserve">Учить образованию и практическому употреблению глаголов в единственном и множественном числе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81A1C" w:rsidRPr="00517D71">
        <w:rPr>
          <w:rFonts w:ascii="Times New Roman" w:hAnsi="Times New Roman" w:cs="Times New Roman"/>
          <w:sz w:val="28"/>
          <w:szCs w:val="28"/>
        </w:rPr>
        <w:t>по темам «весенние сельскохозяйс</w:t>
      </w:r>
      <w:r w:rsidRPr="00517D71">
        <w:rPr>
          <w:rFonts w:ascii="Times New Roman" w:hAnsi="Times New Roman" w:cs="Times New Roman"/>
          <w:sz w:val="28"/>
          <w:szCs w:val="28"/>
        </w:rPr>
        <w:t>твенные работы», «откуда хлеб пришел?»).</w:t>
      </w:r>
    </w:p>
    <w:p w:rsidR="00981A1C" w:rsidRPr="00517D71" w:rsidRDefault="00981A1C" w:rsidP="00981A1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71">
        <w:rPr>
          <w:rFonts w:ascii="Times New Roman" w:hAnsi="Times New Roman" w:cs="Times New Roman"/>
          <w:sz w:val="28"/>
          <w:szCs w:val="28"/>
        </w:rPr>
        <w:t>Учить согласовывать притяжательные местоимения с существительными (по темам: родной город, село, школьные принадлежности).</w:t>
      </w:r>
    </w:p>
    <w:p w:rsidR="00981A1C" w:rsidRPr="00517D71" w:rsidRDefault="00981A1C" w:rsidP="00981A1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D71">
        <w:rPr>
          <w:rFonts w:ascii="Times New Roman" w:hAnsi="Times New Roman" w:cs="Times New Roman"/>
          <w:sz w:val="28"/>
          <w:szCs w:val="28"/>
        </w:rPr>
        <w:t>Совершенствовать умение образовывать сравнительные прилагательные (тема:</w:t>
      </w:r>
      <w:proofErr w:type="gramEnd"/>
      <w:r w:rsidRPr="00517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D71">
        <w:rPr>
          <w:rFonts w:ascii="Times New Roman" w:hAnsi="Times New Roman" w:cs="Times New Roman"/>
          <w:sz w:val="28"/>
          <w:szCs w:val="28"/>
        </w:rPr>
        <w:t>«Перелетные птицы»).</w:t>
      </w:r>
      <w:proofErr w:type="gramEnd"/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517D71" w:rsidRDefault="001D31B7" w:rsidP="001D31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D31B7" w:rsidRPr="00517D71" w:rsidSect="001D31B7">
      <w:pgSz w:w="11906" w:h="16838"/>
      <w:pgMar w:top="568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BE1"/>
    <w:multiLevelType w:val="hybridMultilevel"/>
    <w:tmpl w:val="AE86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7D21"/>
    <w:multiLevelType w:val="hybridMultilevel"/>
    <w:tmpl w:val="C9CA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596"/>
    <w:multiLevelType w:val="hybridMultilevel"/>
    <w:tmpl w:val="2F0E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7B8B"/>
    <w:multiLevelType w:val="hybridMultilevel"/>
    <w:tmpl w:val="DD3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62EF"/>
    <w:multiLevelType w:val="hybridMultilevel"/>
    <w:tmpl w:val="EA64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64BA"/>
    <w:multiLevelType w:val="hybridMultilevel"/>
    <w:tmpl w:val="DCD43674"/>
    <w:lvl w:ilvl="0" w:tplc="68842F7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26586"/>
    <w:multiLevelType w:val="hybridMultilevel"/>
    <w:tmpl w:val="BDD8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F24EB"/>
    <w:multiLevelType w:val="hybridMultilevel"/>
    <w:tmpl w:val="3B58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86FF7"/>
    <w:multiLevelType w:val="hybridMultilevel"/>
    <w:tmpl w:val="FCB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03B9D"/>
    <w:multiLevelType w:val="hybridMultilevel"/>
    <w:tmpl w:val="DA86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465DA"/>
    <w:multiLevelType w:val="hybridMultilevel"/>
    <w:tmpl w:val="B746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738AB"/>
    <w:multiLevelType w:val="hybridMultilevel"/>
    <w:tmpl w:val="3064D87E"/>
    <w:lvl w:ilvl="0" w:tplc="87C89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84233F"/>
    <w:multiLevelType w:val="hybridMultilevel"/>
    <w:tmpl w:val="E2DE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33914"/>
    <w:multiLevelType w:val="hybridMultilevel"/>
    <w:tmpl w:val="78B8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23771"/>
    <w:multiLevelType w:val="hybridMultilevel"/>
    <w:tmpl w:val="87F6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C01CF"/>
    <w:multiLevelType w:val="hybridMultilevel"/>
    <w:tmpl w:val="2A3E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715E9"/>
    <w:multiLevelType w:val="hybridMultilevel"/>
    <w:tmpl w:val="604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83682"/>
    <w:multiLevelType w:val="hybridMultilevel"/>
    <w:tmpl w:val="B6A2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C2E0A"/>
    <w:multiLevelType w:val="hybridMultilevel"/>
    <w:tmpl w:val="5A3C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C36E4"/>
    <w:multiLevelType w:val="hybridMultilevel"/>
    <w:tmpl w:val="B96C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3358"/>
    <w:multiLevelType w:val="hybridMultilevel"/>
    <w:tmpl w:val="75189310"/>
    <w:lvl w:ilvl="0" w:tplc="B3C64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250B1A"/>
    <w:multiLevelType w:val="hybridMultilevel"/>
    <w:tmpl w:val="39F2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447BA"/>
    <w:multiLevelType w:val="hybridMultilevel"/>
    <w:tmpl w:val="F696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C3BBF"/>
    <w:multiLevelType w:val="hybridMultilevel"/>
    <w:tmpl w:val="E5B6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03575"/>
    <w:multiLevelType w:val="hybridMultilevel"/>
    <w:tmpl w:val="CAD4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A6482"/>
    <w:multiLevelType w:val="hybridMultilevel"/>
    <w:tmpl w:val="B79A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D5F2A"/>
    <w:multiLevelType w:val="hybridMultilevel"/>
    <w:tmpl w:val="3E84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CD1"/>
    <w:multiLevelType w:val="hybridMultilevel"/>
    <w:tmpl w:val="A02E6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7725E"/>
    <w:multiLevelType w:val="hybridMultilevel"/>
    <w:tmpl w:val="8952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27566"/>
    <w:multiLevelType w:val="hybridMultilevel"/>
    <w:tmpl w:val="0C7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24C7C"/>
    <w:multiLevelType w:val="hybridMultilevel"/>
    <w:tmpl w:val="5590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806F4"/>
    <w:multiLevelType w:val="hybridMultilevel"/>
    <w:tmpl w:val="D1D4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13FCB"/>
    <w:multiLevelType w:val="hybridMultilevel"/>
    <w:tmpl w:val="672A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E0DCC"/>
    <w:multiLevelType w:val="hybridMultilevel"/>
    <w:tmpl w:val="8838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07D7F"/>
    <w:multiLevelType w:val="hybridMultilevel"/>
    <w:tmpl w:val="9EE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22561"/>
    <w:multiLevelType w:val="hybridMultilevel"/>
    <w:tmpl w:val="4A58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451F8"/>
    <w:multiLevelType w:val="hybridMultilevel"/>
    <w:tmpl w:val="AA9C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00835"/>
    <w:multiLevelType w:val="hybridMultilevel"/>
    <w:tmpl w:val="FC76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B365A"/>
    <w:multiLevelType w:val="hybridMultilevel"/>
    <w:tmpl w:val="456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24DFE"/>
    <w:multiLevelType w:val="hybridMultilevel"/>
    <w:tmpl w:val="A33A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60837"/>
    <w:multiLevelType w:val="hybridMultilevel"/>
    <w:tmpl w:val="3F16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62BED"/>
    <w:multiLevelType w:val="hybridMultilevel"/>
    <w:tmpl w:val="19E4BFB8"/>
    <w:lvl w:ilvl="0" w:tplc="3EFE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2A76AF"/>
    <w:multiLevelType w:val="hybridMultilevel"/>
    <w:tmpl w:val="3AE4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6"/>
  </w:num>
  <w:num w:numId="4">
    <w:abstractNumId w:val="18"/>
  </w:num>
  <w:num w:numId="5">
    <w:abstractNumId w:val="29"/>
  </w:num>
  <w:num w:numId="6">
    <w:abstractNumId w:val="30"/>
  </w:num>
  <w:num w:numId="7">
    <w:abstractNumId w:val="7"/>
  </w:num>
  <w:num w:numId="8">
    <w:abstractNumId w:val="31"/>
  </w:num>
  <w:num w:numId="9">
    <w:abstractNumId w:val="28"/>
  </w:num>
  <w:num w:numId="10">
    <w:abstractNumId w:val="17"/>
  </w:num>
  <w:num w:numId="11">
    <w:abstractNumId w:val="37"/>
  </w:num>
  <w:num w:numId="12">
    <w:abstractNumId w:val="42"/>
  </w:num>
  <w:num w:numId="13">
    <w:abstractNumId w:val="0"/>
  </w:num>
  <w:num w:numId="14">
    <w:abstractNumId w:val="14"/>
  </w:num>
  <w:num w:numId="15">
    <w:abstractNumId w:val="39"/>
  </w:num>
  <w:num w:numId="16">
    <w:abstractNumId w:val="15"/>
  </w:num>
  <w:num w:numId="17">
    <w:abstractNumId w:val="12"/>
  </w:num>
  <w:num w:numId="18">
    <w:abstractNumId w:val="35"/>
  </w:num>
  <w:num w:numId="19">
    <w:abstractNumId w:val="20"/>
  </w:num>
  <w:num w:numId="20">
    <w:abstractNumId w:val="23"/>
  </w:num>
  <w:num w:numId="21">
    <w:abstractNumId w:val="21"/>
  </w:num>
  <w:num w:numId="22">
    <w:abstractNumId w:val="11"/>
  </w:num>
  <w:num w:numId="23">
    <w:abstractNumId w:val="1"/>
  </w:num>
  <w:num w:numId="24">
    <w:abstractNumId w:val="4"/>
  </w:num>
  <w:num w:numId="25">
    <w:abstractNumId w:val="9"/>
  </w:num>
  <w:num w:numId="26">
    <w:abstractNumId w:val="38"/>
  </w:num>
  <w:num w:numId="27">
    <w:abstractNumId w:val="8"/>
  </w:num>
  <w:num w:numId="28">
    <w:abstractNumId w:val="24"/>
  </w:num>
  <w:num w:numId="29">
    <w:abstractNumId w:val="25"/>
  </w:num>
  <w:num w:numId="30">
    <w:abstractNumId w:val="41"/>
  </w:num>
  <w:num w:numId="31">
    <w:abstractNumId w:val="34"/>
  </w:num>
  <w:num w:numId="32">
    <w:abstractNumId w:val="22"/>
  </w:num>
  <w:num w:numId="33">
    <w:abstractNumId w:val="19"/>
  </w:num>
  <w:num w:numId="34">
    <w:abstractNumId w:val="16"/>
  </w:num>
  <w:num w:numId="35">
    <w:abstractNumId w:val="10"/>
  </w:num>
  <w:num w:numId="36">
    <w:abstractNumId w:val="32"/>
  </w:num>
  <w:num w:numId="37">
    <w:abstractNumId w:val="13"/>
  </w:num>
  <w:num w:numId="38">
    <w:abstractNumId w:val="27"/>
  </w:num>
  <w:num w:numId="39">
    <w:abstractNumId w:val="5"/>
  </w:num>
  <w:num w:numId="40">
    <w:abstractNumId w:val="26"/>
  </w:num>
  <w:num w:numId="41">
    <w:abstractNumId w:val="3"/>
  </w:num>
  <w:num w:numId="42">
    <w:abstractNumId w:val="33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31B7"/>
    <w:rsid w:val="00016B02"/>
    <w:rsid w:val="000677AB"/>
    <w:rsid w:val="00121D40"/>
    <w:rsid w:val="001B234E"/>
    <w:rsid w:val="001D31B7"/>
    <w:rsid w:val="002360FA"/>
    <w:rsid w:val="00292520"/>
    <w:rsid w:val="0039500E"/>
    <w:rsid w:val="00401359"/>
    <w:rsid w:val="00517D71"/>
    <w:rsid w:val="0059358A"/>
    <w:rsid w:val="005D526F"/>
    <w:rsid w:val="0071146D"/>
    <w:rsid w:val="00787CA6"/>
    <w:rsid w:val="007A6760"/>
    <w:rsid w:val="008F338B"/>
    <w:rsid w:val="00977AFD"/>
    <w:rsid w:val="00981A1C"/>
    <w:rsid w:val="00A5210F"/>
    <w:rsid w:val="00A72F03"/>
    <w:rsid w:val="00AA05A9"/>
    <w:rsid w:val="00B918C0"/>
    <w:rsid w:val="00C36478"/>
    <w:rsid w:val="00C56F72"/>
    <w:rsid w:val="00D06563"/>
    <w:rsid w:val="00D3184A"/>
    <w:rsid w:val="00D675D9"/>
    <w:rsid w:val="00E568A5"/>
    <w:rsid w:val="00F36101"/>
    <w:rsid w:val="00FB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B7"/>
  </w:style>
  <w:style w:type="paragraph" w:styleId="1">
    <w:name w:val="heading 1"/>
    <w:basedOn w:val="a"/>
    <w:next w:val="a"/>
    <w:link w:val="10"/>
    <w:uiPriority w:val="9"/>
    <w:qFormat/>
    <w:rsid w:val="00C36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47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No Spacing"/>
    <w:uiPriority w:val="1"/>
    <w:qFormat/>
    <w:rsid w:val="001D31B7"/>
    <w:pPr>
      <w:spacing w:after="0" w:line="240" w:lineRule="auto"/>
    </w:pPr>
  </w:style>
  <w:style w:type="paragraph" w:customStyle="1" w:styleId="Standard">
    <w:name w:val="Standard"/>
    <w:rsid w:val="001D31B7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D6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708A-93C0-4222-B4BE-75859928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cp:lastPrinted>2019-10-24T18:12:00Z</cp:lastPrinted>
  <dcterms:created xsi:type="dcterms:W3CDTF">2019-09-14T11:50:00Z</dcterms:created>
  <dcterms:modified xsi:type="dcterms:W3CDTF">2020-09-07T14:31:00Z</dcterms:modified>
</cp:coreProperties>
</file>